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DD" w:rsidRPr="005510B8" w:rsidRDefault="00224CDD" w:rsidP="00224CDD">
      <w:pPr>
        <w:spacing w:before="240"/>
        <w:jc w:val="center"/>
        <w:rPr>
          <w:rFonts w:ascii="Tahoma" w:hAnsi="Tahoma" w:cs="Tahoma"/>
          <w:b/>
          <w:color w:val="333333"/>
          <w:sz w:val="28"/>
          <w:szCs w:val="28"/>
        </w:rPr>
      </w:pPr>
    </w:p>
    <w:p w:rsidR="00F82E98" w:rsidRPr="00BD27EE" w:rsidRDefault="00F82E98" w:rsidP="00224CDD">
      <w:pPr>
        <w:spacing w:before="240"/>
        <w:jc w:val="left"/>
        <w:rPr>
          <w:rFonts w:ascii="Tahoma" w:hAnsi="Tahoma" w:cs="Tahoma"/>
          <w:color w:val="333333"/>
          <w:sz w:val="28"/>
          <w:szCs w:val="28"/>
        </w:rPr>
      </w:pPr>
      <w:r w:rsidRPr="00BD27EE">
        <w:rPr>
          <w:rFonts w:ascii="Tahoma" w:hAnsi="Tahoma" w:cs="Tahoma"/>
          <w:color w:val="333333"/>
          <w:sz w:val="28"/>
          <w:szCs w:val="28"/>
        </w:rPr>
        <w:t>Obrazac za upis u Upisnik znanstvenika</w:t>
      </w:r>
    </w:p>
    <w:p w:rsidR="00BD00ED" w:rsidRPr="005135C7" w:rsidRDefault="00BD00ED" w:rsidP="00BD00ED">
      <w:pPr>
        <w:ind w:right="-53"/>
        <w:jc w:val="center"/>
        <w:rPr>
          <w:rFonts w:ascii="Tahoma" w:hAnsi="Tahoma" w:cs="Tahoma"/>
          <w:color w:val="333333"/>
          <w:sz w:val="20"/>
        </w:rPr>
      </w:pPr>
    </w:p>
    <w:p w:rsidR="00FE7FDC" w:rsidRDefault="00FE7FDC" w:rsidP="00BD00ED">
      <w:pPr>
        <w:ind w:right="-53"/>
        <w:jc w:val="center"/>
        <w:rPr>
          <w:rFonts w:ascii="Tahoma" w:hAnsi="Tahoma" w:cs="Tahoma"/>
          <w:color w:val="333333"/>
          <w:sz w:val="20"/>
        </w:rPr>
      </w:pPr>
    </w:p>
    <w:p w:rsidR="00FE7FDC" w:rsidRPr="005135C7" w:rsidRDefault="00FE7FDC" w:rsidP="00BD00ED">
      <w:pPr>
        <w:ind w:right="-53"/>
        <w:jc w:val="center"/>
        <w:rPr>
          <w:rFonts w:ascii="Tahoma" w:hAnsi="Tahoma" w:cs="Tahoma"/>
          <w:color w:val="333333"/>
          <w:sz w:val="20"/>
        </w:rPr>
      </w:pPr>
    </w:p>
    <w:tbl>
      <w:tblPr>
        <w:tblW w:w="0" w:type="auto"/>
        <w:tblBorders>
          <w:top w:val="double" w:sz="2" w:space="0" w:color="808080"/>
          <w:left w:val="single" w:sz="6" w:space="0" w:color="808080"/>
          <w:bottom w:val="double" w:sz="2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20"/>
        <w:gridCol w:w="420"/>
        <w:gridCol w:w="420"/>
        <w:gridCol w:w="420"/>
        <w:gridCol w:w="420"/>
        <w:gridCol w:w="420"/>
      </w:tblGrid>
      <w:tr w:rsidR="00F82E98" w:rsidRPr="005135C7">
        <w:trPr>
          <w:cantSplit/>
          <w:trHeight w:hRule="exact" w:val="378"/>
        </w:trPr>
        <w:tc>
          <w:tcPr>
            <w:tcW w:w="26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82E98" w:rsidRPr="005135C7" w:rsidRDefault="00F82E98" w:rsidP="00BD27EE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Matični broj (MB) upisa</w:t>
            </w:r>
          </w:p>
        </w:tc>
        <w:tc>
          <w:tcPr>
            <w:tcW w:w="4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82E98" w:rsidRPr="005135C7" w:rsidRDefault="00AA76C9" w:rsidP="00BD27EE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35C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5135C7">
              <w:rPr>
                <w:rFonts w:ascii="Tahoma" w:hAnsi="Tahoma" w:cs="Tahoma"/>
                <w:color w:val="333333"/>
                <w:sz w:val="20"/>
              </w:rPr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bookmarkStart w:id="0" w:name="_GoBack"/>
            <w:bookmarkEnd w:id="0"/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82E98" w:rsidRPr="005135C7" w:rsidRDefault="00AA76C9" w:rsidP="00BD27EE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35C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5135C7">
              <w:rPr>
                <w:rFonts w:ascii="Tahoma" w:hAnsi="Tahoma" w:cs="Tahoma"/>
                <w:color w:val="333333"/>
                <w:sz w:val="20"/>
              </w:rPr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82E98" w:rsidRPr="005135C7" w:rsidRDefault="00AA76C9" w:rsidP="00BD27EE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35C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5135C7">
              <w:rPr>
                <w:rFonts w:ascii="Tahoma" w:hAnsi="Tahoma" w:cs="Tahoma"/>
                <w:color w:val="333333"/>
                <w:sz w:val="20"/>
              </w:rPr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82E98" w:rsidRPr="005135C7" w:rsidRDefault="00AA76C9" w:rsidP="00BD27EE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35C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5135C7">
              <w:rPr>
                <w:rFonts w:ascii="Tahoma" w:hAnsi="Tahoma" w:cs="Tahoma"/>
                <w:color w:val="333333"/>
                <w:sz w:val="20"/>
              </w:rPr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82E98" w:rsidRPr="005135C7" w:rsidRDefault="00AA76C9" w:rsidP="00BD27EE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35C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5135C7">
              <w:rPr>
                <w:rFonts w:ascii="Tahoma" w:hAnsi="Tahoma" w:cs="Tahoma"/>
                <w:color w:val="333333"/>
                <w:sz w:val="20"/>
              </w:rPr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82E98" w:rsidRPr="005135C7" w:rsidRDefault="00AA76C9" w:rsidP="00BD27EE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35C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5135C7">
              <w:rPr>
                <w:rFonts w:ascii="Tahoma" w:hAnsi="Tahoma" w:cs="Tahoma"/>
                <w:color w:val="333333"/>
                <w:sz w:val="20"/>
              </w:rPr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BD00ED" w:rsidRPr="005135C7" w:rsidRDefault="006046C3" w:rsidP="00BD27EE">
      <w:pPr>
        <w:ind w:right="-53"/>
        <w:jc w:val="left"/>
        <w:rPr>
          <w:rFonts w:ascii="Tahoma" w:hAnsi="Tahoma" w:cs="Tahoma"/>
          <w:color w:val="333333"/>
          <w:sz w:val="16"/>
          <w:szCs w:val="16"/>
        </w:rPr>
      </w:pPr>
      <w:r w:rsidRPr="005135C7">
        <w:rPr>
          <w:rFonts w:ascii="Tahoma" w:hAnsi="Tahoma" w:cs="Tahoma"/>
          <w:color w:val="333333"/>
          <w:sz w:val="16"/>
          <w:szCs w:val="16"/>
        </w:rPr>
        <w:t xml:space="preserve">(ispunjava </w:t>
      </w:r>
      <w:r w:rsidR="00F82E98" w:rsidRPr="005135C7">
        <w:rPr>
          <w:rFonts w:ascii="Tahoma" w:hAnsi="Tahoma" w:cs="Tahoma"/>
          <w:color w:val="333333"/>
          <w:sz w:val="16"/>
          <w:szCs w:val="16"/>
        </w:rPr>
        <w:t>Ministarstvo</w:t>
      </w:r>
      <w:r w:rsidRPr="005135C7">
        <w:rPr>
          <w:rFonts w:ascii="Tahoma" w:hAnsi="Tahoma" w:cs="Tahoma"/>
          <w:color w:val="333333"/>
          <w:sz w:val="16"/>
          <w:szCs w:val="16"/>
        </w:rPr>
        <w:t>)</w:t>
      </w:r>
    </w:p>
    <w:p w:rsidR="00F82E98" w:rsidRPr="005135C7" w:rsidRDefault="00F82E98" w:rsidP="00F82E98">
      <w:pPr>
        <w:spacing w:before="240" w:after="60"/>
        <w:rPr>
          <w:rFonts w:ascii="Tahoma" w:hAnsi="Tahoma" w:cs="Tahoma"/>
          <w:b/>
          <w:color w:val="333333"/>
          <w:szCs w:val="24"/>
        </w:rPr>
      </w:pPr>
      <w:r w:rsidRPr="005135C7">
        <w:rPr>
          <w:rFonts w:ascii="Tahoma" w:hAnsi="Tahoma" w:cs="Tahoma"/>
          <w:b/>
          <w:color w:val="333333"/>
          <w:szCs w:val="24"/>
        </w:rPr>
        <w:t>A. Osobni podaci</w:t>
      </w: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75"/>
        <w:gridCol w:w="405"/>
        <w:gridCol w:w="405"/>
        <w:gridCol w:w="405"/>
        <w:gridCol w:w="405"/>
        <w:gridCol w:w="405"/>
        <w:gridCol w:w="405"/>
        <w:gridCol w:w="319"/>
        <w:gridCol w:w="86"/>
        <w:gridCol w:w="405"/>
        <w:gridCol w:w="407"/>
        <w:gridCol w:w="405"/>
        <w:gridCol w:w="317"/>
        <w:gridCol w:w="88"/>
        <w:gridCol w:w="405"/>
        <w:gridCol w:w="407"/>
      </w:tblGrid>
      <w:tr w:rsidR="00DF657B" w:rsidRPr="0034417B" w:rsidTr="0034417B">
        <w:trPr>
          <w:trHeight w:hRule="exact" w:val="340"/>
        </w:trPr>
        <w:tc>
          <w:tcPr>
            <w:tcW w:w="2624" w:type="dxa"/>
            <w:tcBorders>
              <w:top w:val="double" w:sz="4" w:space="0" w:color="auto"/>
              <w:left w:val="single" w:sz="4" w:space="0" w:color="333333"/>
            </w:tcBorders>
            <w:vAlign w:val="center"/>
          </w:tcPr>
          <w:p w:rsidR="00DF657B" w:rsidRPr="0034417B" w:rsidRDefault="00F82E9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Prezime</w:t>
            </w:r>
            <w:r w:rsidR="00DF657B" w:rsidRPr="0034417B">
              <w:rPr>
                <w:rFonts w:ascii="Tahoma" w:hAnsi="Tahoma" w:cs="Tahoma"/>
                <w:color w:val="333333"/>
                <w:sz w:val="20"/>
              </w:rPr>
              <w:t>:</w:t>
            </w:r>
          </w:p>
        </w:tc>
        <w:tc>
          <w:tcPr>
            <w:tcW w:w="6844" w:type="dxa"/>
            <w:gridSpan w:val="16"/>
            <w:tcBorders>
              <w:top w:val="double" w:sz="4" w:space="0" w:color="auto"/>
              <w:right w:val="single" w:sz="4" w:space="0" w:color="333333"/>
            </w:tcBorders>
            <w:vAlign w:val="center"/>
          </w:tcPr>
          <w:p w:rsidR="00DF657B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DF657B" w:rsidRPr="0034417B" w:rsidTr="0034417B">
        <w:trPr>
          <w:trHeight w:hRule="exact" w:val="340"/>
        </w:trPr>
        <w:tc>
          <w:tcPr>
            <w:tcW w:w="2624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DF657B" w:rsidRPr="0034417B" w:rsidRDefault="00F82E9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Ime</w:t>
            </w:r>
            <w:r w:rsidR="00DF657B" w:rsidRPr="0034417B">
              <w:rPr>
                <w:rFonts w:ascii="Tahoma" w:hAnsi="Tahoma" w:cs="Tahoma"/>
                <w:color w:val="333333"/>
                <w:sz w:val="20"/>
              </w:rPr>
              <w:t>:</w:t>
            </w:r>
          </w:p>
        </w:tc>
        <w:tc>
          <w:tcPr>
            <w:tcW w:w="6844" w:type="dxa"/>
            <w:gridSpan w:val="16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:rsidR="00DF657B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DF657B" w:rsidRPr="0034417B" w:rsidTr="0034417B">
        <w:trPr>
          <w:trHeight w:hRule="exact" w:val="340"/>
        </w:trPr>
        <w:tc>
          <w:tcPr>
            <w:tcW w:w="2624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DF657B" w:rsidRPr="0034417B" w:rsidRDefault="00F82E9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Očevo ime</w:t>
            </w:r>
            <w:r w:rsidR="00DF657B" w:rsidRPr="0034417B">
              <w:rPr>
                <w:rFonts w:ascii="Tahoma" w:hAnsi="Tahoma" w:cs="Tahoma"/>
                <w:color w:val="333333"/>
                <w:sz w:val="20"/>
              </w:rPr>
              <w:t>:</w:t>
            </w:r>
          </w:p>
        </w:tc>
        <w:tc>
          <w:tcPr>
            <w:tcW w:w="6844" w:type="dxa"/>
            <w:gridSpan w:val="16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:rsidR="00DF657B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C831CE" w:rsidRPr="0034417B" w:rsidTr="0034417B">
        <w:trPr>
          <w:trHeight w:hRule="exact" w:val="340"/>
        </w:trPr>
        <w:tc>
          <w:tcPr>
            <w:tcW w:w="2624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C831CE" w:rsidRPr="0034417B" w:rsidRDefault="00F82E98" w:rsidP="0034417B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Djevojačko prezime:</w:t>
            </w:r>
          </w:p>
        </w:tc>
        <w:tc>
          <w:tcPr>
            <w:tcW w:w="6844" w:type="dxa"/>
            <w:gridSpan w:val="16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:rsidR="00C831CE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C220F5" w:rsidRPr="0034417B" w:rsidTr="0034417B">
        <w:trPr>
          <w:trHeight w:hRule="exact" w:val="340"/>
        </w:trPr>
        <w:tc>
          <w:tcPr>
            <w:tcW w:w="26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C220F5" w:rsidRPr="0034417B" w:rsidRDefault="00F82E9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Datum rođenja:</w:t>
            </w:r>
          </w:p>
        </w:tc>
        <w:tc>
          <w:tcPr>
            <w:tcW w:w="6844" w:type="dxa"/>
            <w:gridSpan w:val="16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20F5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F82E98" w:rsidRPr="0034417B" w:rsidTr="0034417B">
        <w:trPr>
          <w:trHeight w:hRule="exact" w:val="340"/>
        </w:trPr>
        <w:tc>
          <w:tcPr>
            <w:tcW w:w="26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F82E98" w:rsidRPr="0034417B" w:rsidRDefault="00F82E9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Mjesto i država rođenja:</w:t>
            </w:r>
          </w:p>
        </w:tc>
        <w:tc>
          <w:tcPr>
            <w:tcW w:w="6844" w:type="dxa"/>
            <w:gridSpan w:val="16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82E98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1D33C3" w:rsidRPr="0034417B" w:rsidTr="0034417B">
        <w:trPr>
          <w:trHeight w:hRule="exact" w:val="340"/>
        </w:trPr>
        <w:tc>
          <w:tcPr>
            <w:tcW w:w="5009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bCs/>
                <w:color w:val="333333"/>
                <w:sz w:val="20"/>
              </w:rPr>
              <w:t>Osobni identifikacijski broj (OIB):</w:t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1D33C3" w:rsidRPr="0034417B" w:rsidRDefault="001D33C3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026F19" w:rsidRPr="0034417B" w:rsidTr="0034417B">
        <w:trPr>
          <w:trHeight w:hRule="exact" w:val="340"/>
        </w:trPr>
        <w:tc>
          <w:tcPr>
            <w:tcW w:w="419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282A90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M</w:t>
            </w:r>
            <w:r w:rsidR="00026F19" w:rsidRPr="0034417B">
              <w:rPr>
                <w:rFonts w:ascii="Tahoma" w:hAnsi="Tahoma" w:cs="Tahoma"/>
                <w:color w:val="333333"/>
                <w:sz w:val="20"/>
              </w:rPr>
              <w:t>atični broj građana (MBG):</w:t>
            </w:r>
          </w:p>
        </w:tc>
        <w:bookmarkStart w:id="1" w:name="Text64"/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026F19" w:rsidRPr="0034417B" w:rsidTr="0034417B">
        <w:trPr>
          <w:trHeight w:hRule="exact" w:val="465"/>
        </w:trPr>
        <w:tc>
          <w:tcPr>
            <w:tcW w:w="2624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dotted" w:sz="4" w:space="0" w:color="auto"/>
            </w:tcBorders>
            <w:vAlign w:val="center"/>
          </w:tcPr>
          <w:p w:rsidR="00026F19" w:rsidRPr="0034417B" w:rsidRDefault="00026F19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Državljanstvo/narodnost:</w:t>
            </w:r>
          </w:p>
          <w:p w:rsidR="00EB6772" w:rsidRPr="0034417B" w:rsidRDefault="00EB6772" w:rsidP="0034417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4417B">
              <w:rPr>
                <w:rFonts w:ascii="Tahoma" w:hAnsi="Tahoma" w:cs="Tahoma"/>
                <w:sz w:val="16"/>
                <w:szCs w:val="16"/>
                <w:shd w:val="clear" w:color="auto" w:fill="99CCFF"/>
              </w:rPr>
              <w:t>(vidi obavezni prilog!)</w:t>
            </w:r>
          </w:p>
        </w:tc>
        <w:tc>
          <w:tcPr>
            <w:tcW w:w="6844" w:type="dxa"/>
            <w:gridSpan w:val="16"/>
            <w:tcBorders>
              <w:top w:val="single" w:sz="4" w:space="0" w:color="333333"/>
              <w:left w:val="dotted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026F19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964627" w:rsidRPr="0034417B" w:rsidTr="0034417B">
        <w:trPr>
          <w:trHeight w:hRule="exact" w:val="680"/>
        </w:trPr>
        <w:tc>
          <w:tcPr>
            <w:tcW w:w="2624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</w:tcBorders>
            <w:vAlign w:val="center"/>
          </w:tcPr>
          <w:p w:rsidR="00964627" w:rsidRPr="0034417B" w:rsidRDefault="0056699E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Podaci o adresi stanovanja:</w:t>
            </w:r>
          </w:p>
        </w:tc>
        <w:bookmarkStart w:id="2" w:name="Text8"/>
        <w:tc>
          <w:tcPr>
            <w:tcW w:w="6844" w:type="dxa"/>
            <w:gridSpan w:val="16"/>
            <w:tcBorders>
              <w:top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964627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2"/>
          </w:p>
        </w:tc>
      </w:tr>
      <w:tr w:rsidR="0056699E" w:rsidRPr="0034417B" w:rsidTr="0034417B">
        <w:trPr>
          <w:trHeight w:hRule="exact" w:val="340"/>
        </w:trPr>
        <w:tc>
          <w:tcPr>
            <w:tcW w:w="26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56699E" w:rsidRPr="0034417B" w:rsidRDefault="0056699E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Ulica i kućni broj:</w:t>
            </w:r>
          </w:p>
        </w:tc>
        <w:tc>
          <w:tcPr>
            <w:tcW w:w="6844" w:type="dxa"/>
            <w:gridSpan w:val="16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56699E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4F1018" w:rsidRPr="0034417B" w:rsidTr="0034417B">
        <w:trPr>
          <w:trHeight w:hRule="exact" w:val="340"/>
        </w:trPr>
        <w:tc>
          <w:tcPr>
            <w:tcW w:w="2624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</w:tcBorders>
            <w:vAlign w:val="center"/>
          </w:tcPr>
          <w:p w:rsidR="004F1018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Grad/država:</w:t>
            </w:r>
          </w:p>
        </w:tc>
        <w:tc>
          <w:tcPr>
            <w:tcW w:w="4324" w:type="dxa"/>
            <w:gridSpan w:val="8"/>
            <w:tcBorders>
              <w:top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F1018" w:rsidRPr="0034417B" w:rsidRDefault="00EB6772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1018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Poštanski broj:</w:t>
            </w:r>
          </w:p>
        </w:tc>
        <w:tc>
          <w:tcPr>
            <w:tcW w:w="900" w:type="dxa"/>
            <w:gridSpan w:val="3"/>
            <w:tcBorders>
              <w:top w:val="single" w:sz="4" w:space="0" w:color="333333"/>
              <w:left w:val="dotted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4F1018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4F1018" w:rsidRPr="0034417B" w:rsidTr="0034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8"/>
        </w:trPr>
        <w:tc>
          <w:tcPr>
            <w:tcW w:w="2624" w:type="dxa"/>
            <w:tcBorders>
              <w:right w:val="dotted" w:sz="4" w:space="0" w:color="auto"/>
            </w:tcBorders>
            <w:vAlign w:val="center"/>
          </w:tcPr>
          <w:p w:rsidR="004F1018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Telefon:</w:t>
            </w:r>
          </w:p>
        </w:tc>
        <w:tc>
          <w:tcPr>
            <w:tcW w:w="6844" w:type="dxa"/>
            <w:gridSpan w:val="16"/>
            <w:tcBorders>
              <w:left w:val="dotted" w:sz="4" w:space="0" w:color="auto"/>
            </w:tcBorders>
            <w:vAlign w:val="center"/>
          </w:tcPr>
          <w:p w:rsidR="004F1018" w:rsidRPr="0034417B" w:rsidRDefault="00AA76C9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4F1018" w:rsidRPr="0034417B" w:rsidTr="0034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F1018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Mobitel:</w:t>
            </w:r>
          </w:p>
        </w:tc>
        <w:tc>
          <w:tcPr>
            <w:tcW w:w="6844" w:type="dxa"/>
            <w:gridSpan w:val="1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F1018" w:rsidRPr="0034417B" w:rsidRDefault="00AA76C9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4F1018" w:rsidRPr="0034417B" w:rsidTr="0034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4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4F1018" w:rsidRPr="0034417B" w:rsidRDefault="004F1018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e-mail:</w:t>
            </w:r>
          </w:p>
        </w:tc>
        <w:tc>
          <w:tcPr>
            <w:tcW w:w="6844" w:type="dxa"/>
            <w:gridSpan w:val="16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F1018" w:rsidRPr="0034417B" w:rsidRDefault="00AA76C9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D41874" w:rsidRPr="005135C7" w:rsidRDefault="00D41874" w:rsidP="00FE7FDC">
      <w:pPr>
        <w:spacing w:before="240" w:after="60"/>
        <w:jc w:val="left"/>
        <w:rPr>
          <w:rFonts w:ascii="Tahoma" w:hAnsi="Tahoma" w:cs="Tahoma"/>
          <w:b/>
          <w:color w:val="333333"/>
          <w:sz w:val="20"/>
        </w:rPr>
      </w:pPr>
      <w:r w:rsidRPr="005135C7">
        <w:rPr>
          <w:rFonts w:ascii="Tahoma" w:hAnsi="Tahoma" w:cs="Tahoma"/>
          <w:b/>
          <w:color w:val="333333"/>
          <w:szCs w:val="24"/>
        </w:rPr>
        <w:t>B. Podaci o zaposlenju</w:t>
      </w:r>
      <w:r w:rsidR="00FE7FDC">
        <w:rPr>
          <w:rFonts w:ascii="Tahoma" w:hAnsi="Tahoma" w:cs="Tahoma"/>
          <w:b/>
          <w:color w:val="333333"/>
          <w:szCs w:val="24"/>
        </w:rPr>
        <w:br/>
      </w:r>
      <w:r w:rsidRPr="005135C7">
        <w:rPr>
          <w:rFonts w:ascii="Tahoma" w:hAnsi="Tahoma" w:cs="Tahoma"/>
          <w:b/>
          <w:color w:val="333333"/>
          <w:sz w:val="20"/>
        </w:rPr>
        <w:t>1. Sadašnje zaposlenje</w:t>
      </w: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880"/>
        <w:gridCol w:w="496"/>
        <w:gridCol w:w="497"/>
        <w:gridCol w:w="444"/>
        <w:gridCol w:w="52"/>
        <w:gridCol w:w="497"/>
        <w:gridCol w:w="351"/>
        <w:gridCol w:w="146"/>
        <w:gridCol w:w="496"/>
        <w:gridCol w:w="80"/>
        <w:gridCol w:w="88"/>
        <w:gridCol w:w="329"/>
        <w:gridCol w:w="500"/>
      </w:tblGrid>
      <w:tr w:rsidR="005945D7" w:rsidRPr="0034417B" w:rsidTr="0034417B">
        <w:trPr>
          <w:trHeight w:hRule="exact" w:val="340"/>
        </w:trPr>
        <w:tc>
          <w:tcPr>
            <w:tcW w:w="2612" w:type="dxa"/>
            <w:tcBorders>
              <w:top w:val="double" w:sz="4" w:space="0" w:color="auto"/>
              <w:left w:val="single" w:sz="4" w:space="0" w:color="333333"/>
            </w:tcBorders>
            <w:vAlign w:val="center"/>
          </w:tcPr>
          <w:p w:rsidR="00D41874" w:rsidRPr="0034417B" w:rsidRDefault="00D41874" w:rsidP="0034417B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b/>
                <w:color w:val="333333"/>
                <w:sz w:val="20"/>
              </w:rPr>
              <w:t>Naziv ustanove:</w:t>
            </w:r>
          </w:p>
        </w:tc>
        <w:tc>
          <w:tcPr>
            <w:tcW w:w="6856" w:type="dxa"/>
            <w:gridSpan w:val="13"/>
            <w:tcBorders>
              <w:top w:val="double" w:sz="4" w:space="0" w:color="auto"/>
              <w:right w:val="single" w:sz="4" w:space="0" w:color="333333"/>
            </w:tcBorders>
            <w:vAlign w:val="center"/>
          </w:tcPr>
          <w:p w:rsidR="00D41874" w:rsidRPr="0034417B" w:rsidRDefault="006553CF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D41874" w:rsidRPr="0034417B" w:rsidTr="0034417B">
        <w:trPr>
          <w:trHeight w:hRule="exact" w:val="340"/>
        </w:trPr>
        <w:tc>
          <w:tcPr>
            <w:tcW w:w="2612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D41874" w:rsidRPr="0034417B" w:rsidRDefault="00D41874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Naziv odjela (zavoda):</w:t>
            </w:r>
          </w:p>
          <w:p w:rsidR="00D41874" w:rsidRPr="0034417B" w:rsidRDefault="00D41874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6856" w:type="dxa"/>
            <w:gridSpan w:val="13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:rsidR="00D41874" w:rsidRPr="0034417B" w:rsidRDefault="006553CF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D41874" w:rsidRPr="0034417B" w:rsidTr="0034417B">
        <w:trPr>
          <w:trHeight w:hRule="exact" w:val="340"/>
        </w:trPr>
        <w:tc>
          <w:tcPr>
            <w:tcW w:w="2612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D41874" w:rsidRPr="0034417B" w:rsidRDefault="00D41874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Ulica i broj:</w:t>
            </w:r>
          </w:p>
          <w:p w:rsidR="00D41874" w:rsidRPr="0034417B" w:rsidRDefault="00D41874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6856" w:type="dxa"/>
            <w:gridSpan w:val="13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:rsidR="00D41874" w:rsidRPr="0034417B" w:rsidRDefault="00D41874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758EC" w:rsidRPr="0034417B" w:rsidTr="0034417B">
        <w:trPr>
          <w:trHeight w:hRule="exact" w:val="340"/>
        </w:trPr>
        <w:tc>
          <w:tcPr>
            <w:tcW w:w="2612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3758EC" w:rsidRPr="0034417B" w:rsidRDefault="003758EC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Grad/država:</w:t>
            </w:r>
          </w:p>
        </w:tc>
        <w:tc>
          <w:tcPr>
            <w:tcW w:w="4317" w:type="dxa"/>
            <w:gridSpan w:val="4"/>
            <w:tcBorders>
              <w:top w:val="single" w:sz="4" w:space="0" w:color="333333"/>
              <w:right w:val="single" w:sz="4" w:space="0" w:color="auto"/>
            </w:tcBorders>
            <w:vAlign w:val="center"/>
          </w:tcPr>
          <w:p w:rsidR="003758EC" w:rsidRPr="0034417B" w:rsidRDefault="006553CF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622" w:type="dxa"/>
            <w:gridSpan w:val="6"/>
            <w:tcBorders>
              <w:top w:val="single" w:sz="4" w:space="0" w:color="333333"/>
              <w:left w:val="single" w:sz="4" w:space="0" w:color="auto"/>
              <w:right w:val="dotted" w:sz="4" w:space="0" w:color="auto"/>
            </w:tcBorders>
            <w:vAlign w:val="center"/>
          </w:tcPr>
          <w:p w:rsidR="003758EC" w:rsidRPr="0034417B" w:rsidRDefault="003758EC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Poštanski broj:</w:t>
            </w:r>
          </w:p>
        </w:tc>
        <w:tc>
          <w:tcPr>
            <w:tcW w:w="917" w:type="dxa"/>
            <w:gridSpan w:val="3"/>
            <w:tcBorders>
              <w:top w:val="single" w:sz="4" w:space="0" w:color="333333"/>
              <w:left w:val="dotted" w:sz="4" w:space="0" w:color="auto"/>
              <w:right w:val="single" w:sz="4" w:space="0" w:color="333333"/>
            </w:tcBorders>
            <w:vAlign w:val="center"/>
          </w:tcPr>
          <w:p w:rsidR="003758EC" w:rsidRPr="0034417B" w:rsidRDefault="003758EC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5945D7" w:rsidRPr="0034417B" w:rsidTr="0034417B">
        <w:trPr>
          <w:trHeight w:hRule="exact" w:val="340"/>
        </w:trPr>
        <w:tc>
          <w:tcPr>
            <w:tcW w:w="261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dotted" w:sz="4" w:space="0" w:color="auto"/>
            </w:tcBorders>
            <w:vAlign w:val="center"/>
          </w:tcPr>
          <w:p w:rsidR="003758EC" w:rsidRPr="0034417B" w:rsidRDefault="00E83E01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Telefon:</w:t>
            </w:r>
          </w:p>
        </w:tc>
        <w:tc>
          <w:tcPr>
            <w:tcW w:w="6856" w:type="dxa"/>
            <w:gridSpan w:val="13"/>
            <w:tcBorders>
              <w:top w:val="single" w:sz="4" w:space="0" w:color="333333"/>
              <w:left w:val="dotted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3758EC" w:rsidRPr="0034417B" w:rsidRDefault="006553CF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E83E01" w:rsidRPr="0034417B" w:rsidTr="0034417B">
        <w:trPr>
          <w:trHeight w:hRule="exact" w:val="340"/>
        </w:trPr>
        <w:tc>
          <w:tcPr>
            <w:tcW w:w="261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</w:tcBorders>
            <w:vAlign w:val="center"/>
          </w:tcPr>
          <w:p w:rsidR="00E83E01" w:rsidRPr="0034417B" w:rsidRDefault="00E83E01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e-mail:</w:t>
            </w:r>
          </w:p>
        </w:tc>
        <w:tc>
          <w:tcPr>
            <w:tcW w:w="6856" w:type="dxa"/>
            <w:gridSpan w:val="13"/>
            <w:tcBorders>
              <w:top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E83E01" w:rsidRPr="0034417B" w:rsidRDefault="006553CF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758EC" w:rsidRPr="0034417B" w:rsidTr="0034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</w:trPr>
        <w:tc>
          <w:tcPr>
            <w:tcW w:w="26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3758EC" w:rsidRPr="0034417B" w:rsidRDefault="00E83E01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Funkcija:</w:t>
            </w:r>
          </w:p>
        </w:tc>
        <w:tc>
          <w:tcPr>
            <w:tcW w:w="6856" w:type="dxa"/>
            <w:gridSpan w:val="13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3758EC" w:rsidRPr="0034417B" w:rsidRDefault="006553CF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E83E01" w:rsidRPr="0034417B" w:rsidTr="0034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829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E83E01" w:rsidRPr="0034417B" w:rsidRDefault="00E83E01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Da li je ustanova upisana u Upisnik znanstvenih organizacija Ministarstva? (označiti)</w:t>
            </w:r>
          </w:p>
        </w:tc>
        <w:bookmarkStart w:id="3" w:name="Check9"/>
        <w:tc>
          <w:tcPr>
            <w:tcW w:w="81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E83E01" w:rsidRPr="0034417B" w:rsidRDefault="00E83E01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3"/>
            <w:r w:rsidRPr="0034417B">
              <w:rPr>
                <w:rFonts w:ascii="Tahoma" w:hAnsi="Tahoma" w:cs="Tahoma"/>
                <w:color w:val="333333"/>
                <w:sz w:val="20"/>
              </w:rPr>
              <w:t xml:space="preserve"> DA</w:t>
            </w:r>
          </w:p>
        </w:tc>
        <w:tc>
          <w:tcPr>
            <w:tcW w:w="82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E83E01" w:rsidRPr="0034417B" w:rsidRDefault="00E83E01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4"/>
            <w:r w:rsidRPr="0034417B">
              <w:rPr>
                <w:rFonts w:ascii="Tahoma" w:hAnsi="Tahoma" w:cs="Tahoma"/>
                <w:color w:val="333333"/>
                <w:sz w:val="20"/>
              </w:rPr>
              <w:t xml:space="preserve"> NE</w:t>
            </w:r>
          </w:p>
        </w:tc>
      </w:tr>
      <w:tr w:rsidR="00FE7FDC" w:rsidRPr="0034417B" w:rsidTr="0034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492" w:type="dxa"/>
            <w:gridSpan w:val="2"/>
            <w:tcBorders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Datum zaposlenja u sadašnjoj ustanovi:</w:t>
            </w:r>
          </w:p>
        </w:tc>
        <w:bookmarkStart w:id="5" w:name="Text70"/>
        <w:tc>
          <w:tcPr>
            <w:tcW w:w="4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center"/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5"/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center"/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center"/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center"/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center"/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center"/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center"/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center"/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758EC" w:rsidRPr="0034417B" w:rsidTr="0034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14"/>
        </w:trPr>
        <w:tc>
          <w:tcPr>
            <w:tcW w:w="26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945D7" w:rsidRPr="0034417B" w:rsidRDefault="005945D7" w:rsidP="0034417B">
            <w:pPr>
              <w:spacing w:before="20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Status u ustanovi</w:t>
            </w:r>
          </w:p>
          <w:p w:rsidR="003758EC" w:rsidRPr="0034417B" w:rsidRDefault="005945D7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(označiti)</w:t>
            </w:r>
          </w:p>
        </w:tc>
        <w:tc>
          <w:tcPr>
            <w:tcW w:w="6856" w:type="dxa"/>
            <w:gridSpan w:val="1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945D7" w:rsidRPr="0034417B" w:rsidRDefault="005945D7" w:rsidP="0034417B">
            <w:pPr>
              <w:tabs>
                <w:tab w:val="left" w:pos="720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6"/>
            <w:r w:rsidRPr="0034417B">
              <w:rPr>
                <w:rFonts w:ascii="Tahoma" w:hAnsi="Tahoma" w:cs="Tahoma"/>
                <w:color w:val="333333"/>
                <w:sz w:val="20"/>
              </w:rPr>
              <w:t xml:space="preserve"> u stalnom radnom odnosu</w:t>
            </w:r>
          </w:p>
          <w:p w:rsidR="005945D7" w:rsidRPr="0034417B" w:rsidRDefault="005945D7" w:rsidP="0034417B">
            <w:pPr>
              <w:tabs>
                <w:tab w:val="left" w:pos="720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7"/>
            <w:r w:rsidRPr="0034417B">
              <w:rPr>
                <w:rFonts w:ascii="Tahoma" w:hAnsi="Tahoma" w:cs="Tahoma"/>
                <w:color w:val="333333"/>
                <w:sz w:val="20"/>
              </w:rPr>
              <w:t xml:space="preserve"> na određeno vrijeme</w:t>
            </w:r>
          </w:p>
          <w:p w:rsidR="003758EC" w:rsidRPr="0034417B" w:rsidRDefault="005945D7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8"/>
            <w:r w:rsidRPr="0034417B">
              <w:rPr>
                <w:rFonts w:ascii="Tahoma" w:hAnsi="Tahoma" w:cs="Tahoma"/>
                <w:color w:val="333333"/>
                <w:sz w:val="20"/>
              </w:rPr>
              <w:t xml:space="preserve"> novak</w:t>
            </w:r>
          </w:p>
        </w:tc>
      </w:tr>
      <w:tr w:rsidR="00FE7FDC" w:rsidRPr="0034417B" w:rsidTr="0034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478" w:type="dxa"/>
            <w:gridSpan w:val="7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FE7FDC" w:rsidRPr="0034417B" w:rsidRDefault="00FE7FDC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Godina prvog zaposlenja:</w:t>
            </w:r>
          </w:p>
        </w:tc>
        <w:tc>
          <w:tcPr>
            <w:tcW w:w="497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E7FDC" w:rsidRPr="0034417B" w:rsidRDefault="001C1B67">
            <w:pPr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r w:rsidR="00247069"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47069"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247069" w:rsidRPr="0034417B">
              <w:rPr>
                <w:rFonts w:ascii="Tahoma" w:hAnsi="Tahoma" w:cs="Tahoma"/>
                <w:color w:val="333333"/>
                <w:sz w:val="20"/>
              </w:rPr>
            </w:r>
            <w:r w:rsidR="00247069"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247069"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E7FDC" w:rsidRPr="0034417B" w:rsidRDefault="00FE7FDC">
            <w:pPr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7" w:type="dxa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E7FDC" w:rsidRPr="0034417B" w:rsidRDefault="00FE7FDC">
            <w:pPr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dotted" w:sz="4" w:space="0" w:color="auto"/>
              <w:bottom w:val="double" w:sz="4" w:space="0" w:color="auto"/>
            </w:tcBorders>
          </w:tcPr>
          <w:p w:rsidR="00FE7FDC" w:rsidRPr="0034417B" w:rsidRDefault="00FE7FDC">
            <w:pPr>
              <w:rPr>
                <w:rFonts w:ascii="Tahoma" w:hAnsi="Tahoma" w:cs="Tahoma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5945D7" w:rsidRPr="005135C7" w:rsidRDefault="00FE7FDC" w:rsidP="005945D7">
      <w:pPr>
        <w:tabs>
          <w:tab w:val="left" w:pos="5670"/>
        </w:tabs>
        <w:spacing w:before="120" w:after="60"/>
        <w:rPr>
          <w:rFonts w:ascii="Tahoma" w:hAnsi="Tahoma" w:cs="Tahoma"/>
          <w:b/>
          <w:color w:val="333333"/>
          <w:sz w:val="20"/>
        </w:rPr>
      </w:pPr>
      <w:r>
        <w:rPr>
          <w:rFonts w:ascii="Tahoma" w:hAnsi="Tahoma" w:cs="Tahoma"/>
          <w:b/>
          <w:color w:val="333333"/>
          <w:sz w:val="20"/>
        </w:rPr>
        <w:br w:type="page"/>
      </w:r>
      <w:r w:rsidR="005945D7" w:rsidRPr="005135C7">
        <w:rPr>
          <w:rFonts w:ascii="Tahoma" w:hAnsi="Tahoma" w:cs="Tahoma"/>
          <w:b/>
          <w:color w:val="333333"/>
          <w:sz w:val="20"/>
        </w:rPr>
        <w:lastRenderedPageBreak/>
        <w:t>2. Ranije kretanje u služb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340"/>
      </w:tblGrid>
      <w:tr w:rsidR="005945D7" w:rsidRPr="0034417B" w:rsidTr="0034417B">
        <w:trPr>
          <w:trHeight w:hRule="exact" w:val="340"/>
        </w:trPr>
        <w:tc>
          <w:tcPr>
            <w:tcW w:w="7128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45D7" w:rsidRPr="0034417B" w:rsidRDefault="005945D7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Naziv ustanove (grad i država) zaposlenja:</w:t>
            </w:r>
          </w:p>
        </w:tc>
        <w:tc>
          <w:tcPr>
            <w:tcW w:w="234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945D7" w:rsidRPr="0034417B" w:rsidRDefault="005945D7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t>Godina (od - do)</w:t>
            </w:r>
          </w:p>
        </w:tc>
      </w:tr>
      <w:tr w:rsidR="005945D7" w:rsidRPr="0034417B" w:rsidTr="0034417B">
        <w:trPr>
          <w:trHeight w:hRule="exact" w:val="1383"/>
        </w:trPr>
        <w:tc>
          <w:tcPr>
            <w:tcW w:w="7128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BF33F9" w:rsidRPr="0034417B" w:rsidRDefault="006553CF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5945D7" w:rsidRPr="0034417B" w:rsidRDefault="006553CF" w:rsidP="0034417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4417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4417B">
              <w:rPr>
                <w:rFonts w:ascii="Tahoma" w:hAnsi="Tahoma" w:cs="Tahoma"/>
                <w:color w:val="333333"/>
                <w:sz w:val="20"/>
              </w:rPr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 w:rsidRPr="0034417B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4417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D852FA" w:rsidRPr="005135C7" w:rsidRDefault="00D852FA" w:rsidP="0070246B">
      <w:pPr>
        <w:spacing w:before="60" w:after="60"/>
        <w:rPr>
          <w:rFonts w:ascii="Tahoma" w:hAnsi="Tahoma" w:cs="Tahoma"/>
          <w:b/>
          <w:color w:val="333333"/>
          <w:szCs w:val="24"/>
        </w:rPr>
      </w:pPr>
      <w:r w:rsidRPr="005135C7">
        <w:rPr>
          <w:rFonts w:ascii="Tahoma" w:hAnsi="Tahoma" w:cs="Tahoma"/>
          <w:b/>
          <w:color w:val="333333"/>
          <w:szCs w:val="24"/>
        </w:rPr>
        <w:t>C. Podaci o školovanju</w:t>
      </w:r>
    </w:p>
    <w:p w:rsidR="00D852FA" w:rsidRPr="005135C7" w:rsidRDefault="00D852FA" w:rsidP="0070246B">
      <w:pPr>
        <w:spacing w:before="60" w:after="60"/>
        <w:rPr>
          <w:rFonts w:ascii="Tahoma" w:hAnsi="Tahoma" w:cs="Tahoma"/>
          <w:b/>
          <w:color w:val="333333"/>
          <w:sz w:val="20"/>
        </w:rPr>
      </w:pPr>
      <w:r w:rsidRPr="005135C7">
        <w:rPr>
          <w:rFonts w:ascii="Tahoma" w:hAnsi="Tahoma" w:cs="Tahoma"/>
          <w:b/>
          <w:color w:val="333333"/>
          <w:sz w:val="20"/>
        </w:rPr>
        <w:t>1. Diplomski studij</w:t>
      </w:r>
    </w:p>
    <w:tbl>
      <w:tblPr>
        <w:tblW w:w="9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5"/>
        <w:gridCol w:w="2881"/>
        <w:gridCol w:w="495"/>
        <w:gridCol w:w="495"/>
        <w:gridCol w:w="495"/>
        <w:gridCol w:w="495"/>
        <w:gridCol w:w="495"/>
        <w:gridCol w:w="495"/>
        <w:gridCol w:w="495"/>
        <w:gridCol w:w="496"/>
      </w:tblGrid>
      <w:tr w:rsidR="00D852FA" w:rsidRPr="00010A24">
        <w:trPr>
          <w:trHeight w:hRule="exact" w:val="680"/>
        </w:trPr>
        <w:tc>
          <w:tcPr>
            <w:tcW w:w="262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52FA" w:rsidRPr="005135C7" w:rsidRDefault="00D852FA" w:rsidP="005135C7">
            <w:pPr>
              <w:tabs>
                <w:tab w:val="left" w:pos="5670"/>
              </w:tabs>
              <w:spacing w:before="60" w:after="60"/>
              <w:jc w:val="left"/>
              <w:rPr>
                <w:rFonts w:ascii="Tahoma" w:hAnsi="Tahoma" w:cs="Tahoma"/>
                <w:i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Naziv fakulteta/visokog učilišta:</w:t>
            </w:r>
          </w:p>
        </w:tc>
        <w:tc>
          <w:tcPr>
            <w:tcW w:w="6842" w:type="dxa"/>
            <w:gridSpan w:val="9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852FA" w:rsidRPr="006553CF" w:rsidRDefault="00621C1F" w:rsidP="00621C1F">
            <w:pPr>
              <w:tabs>
                <w:tab w:val="left" w:pos="5670"/>
              </w:tabs>
              <w:spacing w:before="60" w:after="60"/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D852FA" w:rsidRPr="00010A24">
        <w:trPr>
          <w:trHeight w:hRule="exact" w:val="340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52FA" w:rsidRPr="005135C7" w:rsidRDefault="00D852FA" w:rsidP="005135C7">
            <w:pPr>
              <w:tabs>
                <w:tab w:val="left" w:pos="5670"/>
              </w:tabs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Grad/država: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852FA" w:rsidRPr="006553CF" w:rsidRDefault="00621C1F" w:rsidP="00621C1F">
            <w:pPr>
              <w:tabs>
                <w:tab w:val="left" w:pos="5670"/>
              </w:tabs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D852FA" w:rsidRPr="00010A24">
        <w:trPr>
          <w:trHeight w:hRule="exact" w:val="575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52FA" w:rsidRPr="005135C7" w:rsidRDefault="00D852FA" w:rsidP="0070246B">
            <w:pPr>
              <w:tabs>
                <w:tab w:val="left" w:pos="5670"/>
              </w:tabs>
              <w:spacing w:before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Znanstveno područje/polje </w:t>
            </w:r>
            <w:r w:rsidRPr="005135C7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(prema priloženom popisu):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852FA" w:rsidRPr="006553CF" w:rsidRDefault="00621C1F" w:rsidP="00621C1F">
            <w:pPr>
              <w:tabs>
                <w:tab w:val="left" w:pos="5670"/>
              </w:tabs>
              <w:spacing w:before="120"/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53118C" w:rsidRPr="00010A24">
        <w:trPr>
          <w:trHeight w:hRule="exact" w:val="340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53118C" w:rsidRPr="006553CF" w:rsidRDefault="0053118C" w:rsidP="00621C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atum  diplomiranja: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D852FA" w:rsidRPr="00010A24">
        <w:trPr>
          <w:trHeight w:hRule="exact" w:val="566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52FA" w:rsidRPr="005135C7" w:rsidRDefault="00D852FA" w:rsidP="005135C7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i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Stečeni stručni naziv: </w:t>
            </w:r>
            <w:r w:rsidRPr="00621C1F">
              <w:rPr>
                <w:rFonts w:ascii="Tahoma" w:hAnsi="Tahoma" w:cs="Tahoma"/>
                <w:color w:val="333333"/>
                <w:sz w:val="18"/>
                <w:szCs w:val="18"/>
              </w:rPr>
              <w:t>(kako je naveden u diplomi)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852FA" w:rsidRPr="006553CF" w:rsidRDefault="00621C1F" w:rsidP="00621C1F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5945D7" w:rsidRPr="00010A24">
        <w:trPr>
          <w:trHeight w:hRule="exact" w:val="314"/>
        </w:trPr>
        <w:tc>
          <w:tcPr>
            <w:tcW w:w="9467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5D7" w:rsidRPr="00D852FA" w:rsidRDefault="00136866" w:rsidP="00661837">
            <w:pPr>
              <w:tabs>
                <w:tab w:val="left" w:pos="5670"/>
              </w:tabs>
              <w:spacing w:before="60"/>
              <w:rPr>
                <w:rFonts w:ascii="Tahoma" w:hAnsi="Tahoma" w:cs="Tahoma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Podaci o priznavanja diplome stečene izvan Republike Hrvatske</w:t>
            </w:r>
            <w:r w:rsidRPr="005129C2">
              <w:rPr>
                <w:rFonts w:ascii="Tahoma" w:hAnsi="Tahoma" w:cs="Tahoma"/>
                <w:sz w:val="20"/>
              </w:rPr>
              <w:t xml:space="preserve"> </w:t>
            </w:r>
            <w:r w:rsidR="00661837" w:rsidRPr="005129C2">
              <w:rPr>
                <w:rFonts w:ascii="Tahoma" w:hAnsi="Tahoma" w:cs="Tahoma"/>
                <w:sz w:val="16"/>
                <w:szCs w:val="16"/>
                <w:shd w:val="clear" w:color="auto" w:fill="99CCFF"/>
              </w:rPr>
              <w:t>(vidi obavezni prilog!)</w:t>
            </w:r>
          </w:p>
        </w:tc>
      </w:tr>
      <w:tr w:rsidR="00136866" w:rsidRPr="00010A24">
        <w:trPr>
          <w:trHeight w:hRule="exact" w:val="509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136866" w:rsidRPr="005135C7" w:rsidRDefault="00136866" w:rsidP="00621C1F">
            <w:pPr>
              <w:tabs>
                <w:tab w:val="left" w:pos="5670"/>
              </w:tabs>
              <w:spacing w:after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Ustanova koja je provela priznavanje: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36866" w:rsidRPr="005135C7" w:rsidRDefault="00621C1F" w:rsidP="00621C1F">
            <w:pPr>
              <w:tabs>
                <w:tab w:val="left" w:pos="5670"/>
              </w:tabs>
              <w:spacing w:after="60"/>
              <w:jc w:val="left"/>
              <w:rPr>
                <w:color w:val="333333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53118C" w:rsidRPr="00010A24">
        <w:trPr>
          <w:trHeight w:hRule="exact" w:val="340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53118C" w:rsidRPr="00956BD6" w:rsidRDefault="0053118C" w:rsidP="00621C1F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atum priznavanja: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6" w:space="0" w:color="000000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136866" w:rsidRPr="00701115" w:rsidRDefault="00136866" w:rsidP="00136866">
      <w:pPr>
        <w:tabs>
          <w:tab w:val="left" w:pos="5670"/>
        </w:tabs>
        <w:spacing w:before="120" w:after="60"/>
        <w:ind w:left="284" w:hanging="284"/>
        <w:rPr>
          <w:b/>
          <w:sz w:val="18"/>
          <w:szCs w:val="18"/>
        </w:rPr>
      </w:pPr>
      <w:r w:rsidRPr="005135C7">
        <w:rPr>
          <w:rFonts w:ascii="Tahoma" w:hAnsi="Tahoma" w:cs="Tahoma"/>
          <w:b/>
          <w:color w:val="333333"/>
          <w:sz w:val="20"/>
        </w:rPr>
        <w:t xml:space="preserve">2. Poslijediplomski studij za stjecanje magisterija znanosti </w:t>
      </w:r>
      <w:r w:rsidRPr="005135C7">
        <w:rPr>
          <w:rFonts w:ascii="Tahoma" w:hAnsi="Tahoma" w:cs="Tahoma"/>
          <w:color w:val="333333"/>
          <w:sz w:val="20"/>
        </w:rPr>
        <w:t>stečen u skladu s propisima koji su bili na snazi prije stupanja na snagu Zakona o znanstvenoj djelatnosti i visokom obrazovanju</w:t>
      </w:r>
      <w:r w:rsidR="0053118C">
        <w:rPr>
          <w:rFonts w:ascii="Tahoma" w:hAnsi="Tahoma" w:cs="Tahoma"/>
          <w:color w:val="333333"/>
          <w:sz w:val="20"/>
        </w:rPr>
        <w:br/>
      </w:r>
      <w:r w:rsidR="00661837" w:rsidRPr="005129C2">
        <w:rPr>
          <w:rFonts w:ascii="Tahoma" w:hAnsi="Tahoma" w:cs="Tahoma"/>
          <w:sz w:val="16"/>
          <w:szCs w:val="16"/>
          <w:shd w:val="clear" w:color="auto" w:fill="99CCFF"/>
        </w:rPr>
        <w:t>(vidi obavezni prilog!)</w:t>
      </w:r>
    </w:p>
    <w:tbl>
      <w:tblPr>
        <w:tblW w:w="9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3"/>
        <w:gridCol w:w="2881"/>
        <w:gridCol w:w="495"/>
        <w:gridCol w:w="495"/>
        <w:gridCol w:w="495"/>
        <w:gridCol w:w="496"/>
        <w:gridCol w:w="495"/>
        <w:gridCol w:w="495"/>
        <w:gridCol w:w="495"/>
        <w:gridCol w:w="497"/>
      </w:tblGrid>
      <w:tr w:rsidR="00697D16" w:rsidRPr="00010A24">
        <w:trPr>
          <w:trHeight w:hRule="exact" w:val="680"/>
        </w:trPr>
        <w:tc>
          <w:tcPr>
            <w:tcW w:w="262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5670"/>
              </w:tabs>
              <w:spacing w:before="60" w:after="60"/>
              <w:jc w:val="left"/>
              <w:rPr>
                <w:rFonts w:ascii="Tahoma" w:hAnsi="Tahoma" w:cs="Tahoma"/>
                <w:i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Naziv fakulteta/visokog učilišta:</w:t>
            </w:r>
          </w:p>
        </w:tc>
        <w:bookmarkStart w:id="9" w:name="Text66"/>
        <w:tc>
          <w:tcPr>
            <w:tcW w:w="6844" w:type="dxa"/>
            <w:gridSpan w:val="9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0E90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0E90">
              <w:rPr>
                <w:rFonts w:ascii="Tahoma" w:hAnsi="Tahoma" w:cs="Tahoma"/>
                <w:color w:val="333333"/>
                <w:sz w:val="20"/>
              </w:rPr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9"/>
          </w:p>
        </w:tc>
      </w:tr>
      <w:tr w:rsidR="00697D16" w:rsidRPr="00010A24">
        <w:trPr>
          <w:trHeight w:hRule="exact" w:val="340"/>
        </w:trPr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5670"/>
              </w:tabs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Grad/država:</w:t>
            </w:r>
          </w:p>
        </w:tc>
        <w:tc>
          <w:tcPr>
            <w:tcW w:w="684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hRule="exact" w:val="680"/>
        </w:trPr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4536"/>
                <w:tab w:val="left" w:pos="5670"/>
              </w:tabs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Naziv poslijediplomskog studija:</w:t>
            </w:r>
          </w:p>
        </w:tc>
        <w:tc>
          <w:tcPr>
            <w:tcW w:w="684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0E90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0E90">
              <w:rPr>
                <w:rFonts w:ascii="Tahoma" w:hAnsi="Tahoma" w:cs="Tahoma"/>
                <w:color w:val="333333"/>
                <w:sz w:val="20"/>
              </w:rPr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hRule="exact" w:val="680"/>
        </w:trPr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Naslov magistarskog rada (tema):</w:t>
            </w:r>
          </w:p>
        </w:tc>
        <w:tc>
          <w:tcPr>
            <w:tcW w:w="684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0E90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0E90">
              <w:rPr>
                <w:rFonts w:ascii="Tahoma" w:hAnsi="Tahoma" w:cs="Tahoma"/>
                <w:color w:val="333333"/>
                <w:sz w:val="20"/>
              </w:rPr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hRule="exact" w:val="340"/>
        </w:trPr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Voditelj/mentor:</w:t>
            </w:r>
          </w:p>
        </w:tc>
        <w:tc>
          <w:tcPr>
            <w:tcW w:w="684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53118C" w:rsidRPr="00010A24">
        <w:trPr>
          <w:trHeight w:hRule="exact" w:val="34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53118C" w:rsidRDefault="0053118C" w:rsidP="00697D16">
            <w:pPr>
              <w:jc w:val="left"/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atum obrane: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53118C" w:rsidRPr="001C1B67" w:rsidRDefault="0053118C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hRule="exact" w:val="604"/>
        </w:trPr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Znanstveno područje/polje </w:t>
            </w:r>
            <w:r w:rsidRPr="005135C7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(prema priloženom popisu):</w:t>
            </w:r>
          </w:p>
        </w:tc>
        <w:tc>
          <w:tcPr>
            <w:tcW w:w="684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0E90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0E90">
              <w:rPr>
                <w:rFonts w:ascii="Tahoma" w:hAnsi="Tahoma" w:cs="Tahoma"/>
                <w:color w:val="333333"/>
                <w:sz w:val="20"/>
              </w:rPr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hRule="exact" w:val="680"/>
        </w:trPr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Stečeni stručni naziv: </w:t>
            </w:r>
            <w:r w:rsidRPr="00621C1F">
              <w:rPr>
                <w:rFonts w:ascii="Tahoma" w:hAnsi="Tahoma" w:cs="Tahoma"/>
                <w:color w:val="333333"/>
                <w:sz w:val="18"/>
                <w:szCs w:val="18"/>
              </w:rPr>
              <w:t>(kako je naveden u diplomi)</w:t>
            </w:r>
          </w:p>
        </w:tc>
        <w:tc>
          <w:tcPr>
            <w:tcW w:w="684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0E90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0E90">
              <w:rPr>
                <w:rFonts w:ascii="Tahoma" w:hAnsi="Tahoma" w:cs="Tahoma"/>
                <w:color w:val="333333"/>
                <w:sz w:val="20"/>
              </w:rPr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0E90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136866" w:rsidRPr="00010A24">
        <w:trPr>
          <w:trHeight w:hRule="exact" w:val="340"/>
        </w:trPr>
        <w:tc>
          <w:tcPr>
            <w:tcW w:w="9467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136866" w:rsidRDefault="00136866" w:rsidP="00136866">
            <w:pPr>
              <w:tabs>
                <w:tab w:val="left" w:pos="5670"/>
              </w:tabs>
              <w:rPr>
                <w:b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Podaci o priznavanju diplome stečene izvan Republike Hrvatsk</w:t>
            </w:r>
            <w:r w:rsidR="005129C2">
              <w:rPr>
                <w:rFonts w:ascii="Tahoma" w:hAnsi="Tahoma" w:cs="Tahoma"/>
                <w:color w:val="333333"/>
                <w:sz w:val="20"/>
              </w:rPr>
              <w:t xml:space="preserve">e </w:t>
            </w:r>
            <w:r w:rsidR="005129C2">
              <w:rPr>
                <w:rFonts w:ascii="Tahoma" w:hAnsi="Tahoma" w:cs="Tahoma"/>
                <w:sz w:val="16"/>
                <w:szCs w:val="16"/>
                <w:shd w:val="clear" w:color="auto" w:fill="99CCFF"/>
              </w:rPr>
              <w:t>(vi</w:t>
            </w:r>
            <w:r w:rsidR="00661837" w:rsidRPr="005129C2">
              <w:rPr>
                <w:rFonts w:ascii="Tahoma" w:hAnsi="Tahoma" w:cs="Tahoma"/>
                <w:sz w:val="16"/>
                <w:szCs w:val="16"/>
                <w:shd w:val="clear" w:color="auto" w:fill="99CCFF"/>
              </w:rPr>
              <w:t>di obavezni prilog!)</w:t>
            </w:r>
            <w:r w:rsidRPr="005129C2">
              <w:rPr>
                <w:shd w:val="clear" w:color="auto" w:fill="99CCFF"/>
              </w:rPr>
              <w:t>:</w:t>
            </w:r>
          </w:p>
          <w:p w:rsidR="00136866" w:rsidRPr="00136866" w:rsidRDefault="00136866" w:rsidP="00661837">
            <w:pPr>
              <w:tabs>
                <w:tab w:val="left" w:pos="5670"/>
              </w:tabs>
              <w:spacing w:after="60"/>
            </w:pPr>
          </w:p>
        </w:tc>
      </w:tr>
      <w:tr w:rsidR="00697D16" w:rsidRPr="00010A24">
        <w:trPr>
          <w:trHeight w:hRule="exact" w:val="558"/>
        </w:trPr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5670"/>
              </w:tabs>
              <w:spacing w:after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Ustanova koja je provela priznavanje:</w:t>
            </w:r>
          </w:p>
        </w:tc>
        <w:tc>
          <w:tcPr>
            <w:tcW w:w="684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CA51F4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A51F4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CA51F4">
              <w:rPr>
                <w:rFonts w:ascii="Tahoma" w:hAnsi="Tahoma" w:cs="Tahoma"/>
                <w:color w:val="333333"/>
                <w:sz w:val="20"/>
              </w:rPr>
            </w:r>
            <w:r w:rsidRPr="00CA51F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CA51F4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1C1B67" w:rsidRPr="00010A24">
        <w:trPr>
          <w:trHeight w:hRule="exact" w:val="34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1C1B67" w:rsidRDefault="001C1B67" w:rsidP="00697D16">
            <w:pPr>
              <w:jc w:val="left"/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atum priznavanja: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hRule="exact" w:val="680"/>
        </w:trPr>
        <w:tc>
          <w:tcPr>
            <w:tcW w:w="2623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21C1F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Znanstveno područje/polje:</w:t>
            </w:r>
          </w:p>
        </w:tc>
        <w:tc>
          <w:tcPr>
            <w:tcW w:w="6844" w:type="dxa"/>
            <w:gridSpan w:val="9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CA51F4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A51F4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CA51F4">
              <w:rPr>
                <w:rFonts w:ascii="Tahoma" w:hAnsi="Tahoma" w:cs="Tahoma"/>
                <w:color w:val="333333"/>
                <w:sz w:val="20"/>
              </w:rPr>
            </w:r>
            <w:r w:rsidRPr="00CA51F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CA51F4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1C1B67" w:rsidRDefault="001C1B67" w:rsidP="00136866">
      <w:pPr>
        <w:tabs>
          <w:tab w:val="left" w:pos="5670"/>
        </w:tabs>
        <w:spacing w:before="120" w:after="60"/>
        <w:rPr>
          <w:rFonts w:ascii="Tahoma" w:hAnsi="Tahoma" w:cs="Tahoma"/>
          <w:b/>
          <w:color w:val="333333"/>
          <w:sz w:val="20"/>
        </w:rPr>
      </w:pPr>
    </w:p>
    <w:p w:rsidR="001C1B67" w:rsidRDefault="001C1B67" w:rsidP="00136866">
      <w:pPr>
        <w:tabs>
          <w:tab w:val="left" w:pos="5670"/>
        </w:tabs>
        <w:spacing w:before="120" w:after="60"/>
        <w:rPr>
          <w:rFonts w:ascii="Tahoma" w:hAnsi="Tahoma" w:cs="Tahoma"/>
          <w:b/>
          <w:color w:val="333333"/>
          <w:sz w:val="20"/>
        </w:rPr>
      </w:pPr>
    </w:p>
    <w:p w:rsidR="00136866" w:rsidRPr="00010A24" w:rsidRDefault="00136866" w:rsidP="00136866">
      <w:pPr>
        <w:tabs>
          <w:tab w:val="left" w:pos="5670"/>
        </w:tabs>
        <w:spacing w:before="120" w:after="60"/>
      </w:pPr>
      <w:r w:rsidRPr="005135C7">
        <w:rPr>
          <w:rFonts w:ascii="Tahoma" w:hAnsi="Tahoma" w:cs="Tahoma"/>
          <w:b/>
          <w:color w:val="333333"/>
          <w:sz w:val="20"/>
        </w:rPr>
        <w:t>3. Doktorat znanosti</w:t>
      </w:r>
      <w:r w:rsidRPr="00010A24">
        <w:t xml:space="preserve"> </w:t>
      </w:r>
      <w:r w:rsidR="00661837" w:rsidRPr="005129C2">
        <w:rPr>
          <w:rFonts w:ascii="Tahoma" w:hAnsi="Tahoma" w:cs="Tahoma"/>
          <w:sz w:val="16"/>
          <w:szCs w:val="16"/>
          <w:shd w:val="clear" w:color="auto" w:fill="99CCFF"/>
        </w:rPr>
        <w:t>(vidi obavezni prilog!)</w:t>
      </w:r>
    </w:p>
    <w:tbl>
      <w:tblPr>
        <w:tblW w:w="9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5"/>
        <w:gridCol w:w="2881"/>
        <w:gridCol w:w="495"/>
        <w:gridCol w:w="495"/>
        <w:gridCol w:w="495"/>
        <w:gridCol w:w="495"/>
        <w:gridCol w:w="495"/>
        <w:gridCol w:w="495"/>
        <w:gridCol w:w="495"/>
        <w:gridCol w:w="496"/>
      </w:tblGrid>
      <w:tr w:rsidR="00697D16" w:rsidRPr="00D852FA">
        <w:trPr>
          <w:trHeight w:hRule="exact" w:val="680"/>
        </w:trPr>
        <w:tc>
          <w:tcPr>
            <w:tcW w:w="262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spacing w:before="60" w:after="60"/>
              <w:jc w:val="left"/>
              <w:rPr>
                <w:rFonts w:ascii="Tahoma" w:hAnsi="Tahoma" w:cs="Tahoma"/>
                <w:i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Naziv fakulteta/visokog učilišta:</w:t>
            </w:r>
          </w:p>
        </w:tc>
        <w:tc>
          <w:tcPr>
            <w:tcW w:w="6842" w:type="dxa"/>
            <w:gridSpan w:val="9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44A29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244A29">
              <w:rPr>
                <w:rFonts w:ascii="Tahoma" w:hAnsi="Tahoma" w:cs="Tahoma"/>
                <w:color w:val="333333"/>
                <w:sz w:val="20"/>
              </w:rPr>
            </w: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D852FA">
        <w:trPr>
          <w:trHeight w:hRule="exact" w:val="340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Grad/država: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D852FA">
        <w:trPr>
          <w:trHeight w:hRule="exact" w:val="680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Naslov disertacije (tema):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44A29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244A29">
              <w:rPr>
                <w:rFonts w:ascii="Tahoma" w:hAnsi="Tahoma" w:cs="Tahoma"/>
                <w:color w:val="333333"/>
                <w:sz w:val="20"/>
              </w:rPr>
            </w: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1C1B67" w:rsidRPr="00D852FA">
        <w:trPr>
          <w:trHeight w:hRule="exact" w:val="340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1C1B67" w:rsidRDefault="001C1B67" w:rsidP="00697D16">
            <w:pPr>
              <w:jc w:val="left"/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atum obrane: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D852FA">
        <w:trPr>
          <w:trHeight w:hRule="exact" w:val="680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Znanstveno područje/polje </w:t>
            </w:r>
            <w:r w:rsidRPr="005135C7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(prema priloženom popisu):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44A29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244A29">
              <w:rPr>
                <w:rFonts w:ascii="Tahoma" w:hAnsi="Tahoma" w:cs="Tahoma"/>
                <w:color w:val="333333"/>
                <w:sz w:val="20"/>
              </w:rPr>
            </w: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244A29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136866" w:rsidRPr="00136866">
        <w:trPr>
          <w:trHeight w:hRule="exact" w:val="340"/>
        </w:trPr>
        <w:tc>
          <w:tcPr>
            <w:tcW w:w="9467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136866" w:rsidRDefault="00136866" w:rsidP="00661837">
            <w:pPr>
              <w:tabs>
                <w:tab w:val="left" w:pos="5670"/>
              </w:tabs>
              <w:rPr>
                <w:b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Podaci o priznavanju diplome stečene izvan Republike Hrvatske</w:t>
            </w:r>
            <w:r>
              <w:t xml:space="preserve"> </w:t>
            </w:r>
            <w:r w:rsidR="00661837" w:rsidRPr="005129C2">
              <w:rPr>
                <w:rFonts w:ascii="Tahoma" w:hAnsi="Tahoma" w:cs="Tahoma"/>
                <w:sz w:val="16"/>
                <w:szCs w:val="16"/>
                <w:shd w:val="clear" w:color="auto" w:fill="99CCFF"/>
              </w:rPr>
              <w:t>(vidi obavezni prilog!)</w:t>
            </w:r>
            <w:r w:rsidRPr="005129C2">
              <w:rPr>
                <w:shd w:val="clear" w:color="auto" w:fill="99CCFF"/>
              </w:rPr>
              <w:t>:</w:t>
            </w:r>
          </w:p>
          <w:p w:rsidR="00136866" w:rsidRPr="00136866" w:rsidRDefault="00136866" w:rsidP="00661837">
            <w:pPr>
              <w:tabs>
                <w:tab w:val="left" w:pos="5670"/>
              </w:tabs>
              <w:spacing w:after="60"/>
            </w:pPr>
          </w:p>
        </w:tc>
      </w:tr>
      <w:tr w:rsidR="00697D16" w:rsidRPr="00136866">
        <w:trPr>
          <w:trHeight w:hRule="exact" w:val="680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spacing w:after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Ustanova koja je provela priznavanje: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7D64A0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64A0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D64A0">
              <w:rPr>
                <w:rFonts w:ascii="Tahoma" w:hAnsi="Tahoma" w:cs="Tahoma"/>
                <w:color w:val="333333"/>
                <w:sz w:val="20"/>
              </w:rPr>
            </w:r>
            <w:r w:rsidRPr="007D64A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D64A0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1C1B67" w:rsidRPr="00D852FA">
        <w:trPr>
          <w:trHeight w:hRule="exact" w:val="340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1C1B67" w:rsidRPr="005135C7" w:rsidRDefault="001C1B67" w:rsidP="005135C7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atum priznavanja:</w:t>
            </w:r>
          </w:p>
        </w:tc>
        <w:tc>
          <w:tcPr>
            <w:tcW w:w="2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B67" w:rsidRDefault="001C1B67" w:rsidP="00697D16">
            <w:pPr>
              <w:jc w:val="left"/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1C1B67" w:rsidRPr="001C1B67" w:rsidRDefault="001C1B67">
            <w:pPr>
              <w:rPr>
                <w:rFonts w:ascii="Tahoma" w:hAnsi="Tahoma" w:cs="Tahoma"/>
              </w:rPr>
            </w:pP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C1B6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1C1B67">
              <w:rPr>
                <w:rFonts w:ascii="Tahoma" w:hAnsi="Tahoma" w:cs="Tahoma"/>
                <w:color w:val="333333"/>
                <w:sz w:val="20"/>
              </w:rPr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1C1B6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D852FA">
        <w:trPr>
          <w:trHeight w:hRule="exact" w:val="680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Znanstveno područje/polje: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97D16" w:rsidRDefault="00697D16" w:rsidP="00697D16">
            <w:pPr>
              <w:jc w:val="left"/>
            </w:pPr>
            <w:r w:rsidRPr="007D64A0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64A0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7D64A0">
              <w:rPr>
                <w:rFonts w:ascii="Tahoma" w:hAnsi="Tahoma" w:cs="Tahoma"/>
                <w:color w:val="333333"/>
                <w:sz w:val="20"/>
              </w:rPr>
            </w:r>
            <w:r w:rsidRPr="007D64A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7D64A0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99046B" w:rsidRDefault="0099046B" w:rsidP="000423C0">
      <w:pPr>
        <w:rPr>
          <w:rFonts w:ascii="Tahoma" w:hAnsi="Tahoma" w:cs="Tahoma"/>
          <w:color w:val="333333"/>
          <w:sz w:val="20"/>
        </w:rPr>
      </w:pPr>
    </w:p>
    <w:p w:rsidR="0070246B" w:rsidRDefault="0070246B" w:rsidP="000423C0">
      <w:pPr>
        <w:rPr>
          <w:rFonts w:ascii="Tahoma" w:hAnsi="Tahoma" w:cs="Tahoma"/>
          <w:color w:val="333333"/>
          <w:sz w:val="20"/>
        </w:rPr>
      </w:pPr>
    </w:p>
    <w:p w:rsidR="0099046B" w:rsidRPr="00010A24" w:rsidRDefault="0099046B" w:rsidP="0099046B">
      <w:pPr>
        <w:tabs>
          <w:tab w:val="left" w:pos="5670"/>
        </w:tabs>
        <w:spacing w:before="240" w:after="60"/>
        <w:rPr>
          <w:i/>
        </w:rPr>
      </w:pPr>
      <w:r w:rsidRPr="005135C7">
        <w:rPr>
          <w:rFonts w:ascii="Tahoma" w:hAnsi="Tahoma" w:cs="Tahoma"/>
          <w:b/>
          <w:color w:val="333333"/>
          <w:szCs w:val="24"/>
        </w:rPr>
        <w:t>D. Napredovanje u zvanju</w:t>
      </w:r>
      <w:r w:rsidRPr="00010A24">
        <w:rPr>
          <w:b/>
        </w:rPr>
        <w:t xml:space="preserve"> </w:t>
      </w:r>
      <w:r w:rsidR="00661837" w:rsidRPr="005129C2">
        <w:rPr>
          <w:rFonts w:ascii="Tahoma" w:hAnsi="Tahoma" w:cs="Tahoma"/>
          <w:sz w:val="16"/>
          <w:szCs w:val="16"/>
          <w:shd w:val="clear" w:color="auto" w:fill="99CCFF"/>
        </w:rPr>
        <w:t>(vidi obavezni prilog!)</w:t>
      </w:r>
      <w:r w:rsidRPr="00694677">
        <w:t>:</w:t>
      </w:r>
    </w:p>
    <w:tbl>
      <w:tblPr>
        <w:tblW w:w="9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6" w:space="0" w:color="000000"/>
          <w:insideV w:val="dotted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07"/>
        <w:gridCol w:w="1080"/>
        <w:gridCol w:w="2160"/>
        <w:gridCol w:w="2520"/>
      </w:tblGrid>
      <w:tr w:rsidR="0099046B" w:rsidRPr="00010A24">
        <w:tc>
          <w:tcPr>
            <w:tcW w:w="3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046B" w:rsidRPr="006553CF" w:rsidRDefault="0099046B" w:rsidP="003364E5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6553CF">
              <w:rPr>
                <w:rFonts w:ascii="Tahoma" w:hAnsi="Tahoma" w:cs="Tahoma"/>
                <w:color w:val="333333"/>
                <w:sz w:val="20"/>
              </w:rPr>
              <w:t>Ustanova/Matični odbor koji je izvršio izbor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046B" w:rsidRPr="006553CF" w:rsidRDefault="0099046B" w:rsidP="003364E5">
            <w:pPr>
              <w:pStyle w:val="Heading1"/>
              <w:spacing w:before="120"/>
              <w:rPr>
                <w:rFonts w:ascii="Tahoma" w:hAnsi="Tahoma" w:cs="Tahoma"/>
                <w:color w:val="333333"/>
                <w:sz w:val="20"/>
                <w:lang w:val="hr-HR"/>
              </w:rPr>
            </w:pPr>
            <w:r w:rsidRPr="006553CF">
              <w:rPr>
                <w:rFonts w:ascii="Tahoma" w:hAnsi="Tahoma" w:cs="Tahoma"/>
                <w:color w:val="333333"/>
                <w:sz w:val="20"/>
                <w:lang w:val="hr-HR"/>
              </w:rPr>
              <w:t>Datum izbora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046B" w:rsidRPr="006553CF" w:rsidRDefault="0099046B" w:rsidP="003364E5">
            <w:pPr>
              <w:pStyle w:val="Heading1"/>
              <w:spacing w:before="120"/>
              <w:rPr>
                <w:rFonts w:ascii="Tahoma" w:hAnsi="Tahoma" w:cs="Tahoma"/>
                <w:color w:val="333333"/>
                <w:sz w:val="20"/>
                <w:lang w:val="hr-HR"/>
              </w:rPr>
            </w:pPr>
            <w:r w:rsidRPr="006553CF">
              <w:rPr>
                <w:rFonts w:ascii="Tahoma" w:hAnsi="Tahoma" w:cs="Tahoma"/>
                <w:color w:val="333333"/>
                <w:sz w:val="20"/>
                <w:lang w:val="hr-HR"/>
              </w:rPr>
              <w:t>Zvanje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046B" w:rsidRPr="006553CF" w:rsidRDefault="0099046B" w:rsidP="003364E5">
            <w:pPr>
              <w:pStyle w:val="Heading1"/>
              <w:rPr>
                <w:rFonts w:ascii="Tahoma" w:hAnsi="Tahoma" w:cs="Tahoma"/>
                <w:color w:val="333333"/>
                <w:sz w:val="20"/>
                <w:lang w:val="hr-HR"/>
              </w:rPr>
            </w:pPr>
            <w:r w:rsidRPr="006553CF">
              <w:rPr>
                <w:rFonts w:ascii="Tahoma" w:hAnsi="Tahoma" w:cs="Tahoma"/>
                <w:color w:val="333333"/>
                <w:sz w:val="20"/>
                <w:lang w:val="hr-HR"/>
              </w:rPr>
              <w:t>Područje/polje</w:t>
            </w:r>
          </w:p>
          <w:p w:rsidR="0099046B" w:rsidRPr="00697D16" w:rsidRDefault="0099046B" w:rsidP="003364E5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97D16">
              <w:rPr>
                <w:rFonts w:ascii="Tahoma" w:hAnsi="Tahoma" w:cs="Tahoma"/>
                <w:color w:val="333333"/>
                <w:sz w:val="18"/>
                <w:szCs w:val="18"/>
              </w:rPr>
              <w:t>(prema priloženom popisu)</w:t>
            </w:r>
          </w:p>
        </w:tc>
      </w:tr>
      <w:tr w:rsidR="00697D16" w:rsidRPr="00010A24">
        <w:trPr>
          <w:trHeight w:val="340"/>
        </w:trPr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val="340"/>
        </w:trPr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val="340"/>
        </w:trPr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010A24">
        <w:trPr>
          <w:trHeight w:val="340"/>
        </w:trPr>
        <w:tc>
          <w:tcPr>
            <w:tcW w:w="37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99046B" w:rsidRDefault="0099046B" w:rsidP="000423C0">
      <w:pPr>
        <w:rPr>
          <w:rFonts w:ascii="Tahoma" w:hAnsi="Tahoma" w:cs="Tahoma"/>
          <w:color w:val="333333"/>
          <w:sz w:val="20"/>
        </w:rPr>
      </w:pPr>
    </w:p>
    <w:p w:rsidR="0070246B" w:rsidRDefault="0070246B" w:rsidP="000423C0">
      <w:pPr>
        <w:rPr>
          <w:rFonts w:ascii="Tahoma" w:hAnsi="Tahoma" w:cs="Tahoma"/>
          <w:color w:val="333333"/>
          <w:sz w:val="20"/>
        </w:rPr>
      </w:pPr>
    </w:p>
    <w:p w:rsidR="00D459A5" w:rsidRPr="005135C7" w:rsidRDefault="00D459A5" w:rsidP="00D459A5">
      <w:pPr>
        <w:spacing w:before="240" w:after="60"/>
        <w:rPr>
          <w:rFonts w:ascii="Tahoma" w:hAnsi="Tahoma" w:cs="Tahoma"/>
          <w:b/>
          <w:color w:val="333333"/>
          <w:szCs w:val="24"/>
        </w:rPr>
      </w:pPr>
      <w:r w:rsidRPr="005135C7">
        <w:rPr>
          <w:rFonts w:ascii="Tahoma" w:hAnsi="Tahoma" w:cs="Tahoma"/>
          <w:b/>
          <w:color w:val="333333"/>
          <w:szCs w:val="24"/>
        </w:rPr>
        <w:t>E. Znanstvena i nastavna aktivnost</w:t>
      </w:r>
    </w:p>
    <w:p w:rsidR="00D459A5" w:rsidRPr="005135C7" w:rsidRDefault="00D459A5" w:rsidP="00D459A5">
      <w:pPr>
        <w:rPr>
          <w:rFonts w:ascii="Tahoma" w:hAnsi="Tahoma" w:cs="Tahoma"/>
          <w:color w:val="333333"/>
          <w:sz w:val="20"/>
        </w:rPr>
      </w:pPr>
      <w:r w:rsidRPr="005135C7">
        <w:rPr>
          <w:rFonts w:ascii="Tahoma" w:hAnsi="Tahoma" w:cs="Tahoma"/>
          <w:color w:val="333333"/>
          <w:sz w:val="20"/>
        </w:rPr>
        <w:t>(</w:t>
      </w:r>
      <w:r w:rsidRPr="005135C7">
        <w:rPr>
          <w:rFonts w:ascii="Tahoma" w:hAnsi="Tahoma" w:cs="Tahoma"/>
          <w:b/>
          <w:color w:val="333333"/>
          <w:sz w:val="20"/>
        </w:rPr>
        <w:t>točke 1, 2 i 3</w:t>
      </w:r>
      <w:r w:rsidRPr="005135C7">
        <w:rPr>
          <w:rFonts w:ascii="Tahoma" w:hAnsi="Tahoma" w:cs="Tahoma"/>
          <w:color w:val="333333"/>
          <w:sz w:val="20"/>
        </w:rPr>
        <w:t xml:space="preserve"> ispuniti prema dokumentu </w:t>
      </w:r>
      <w:r w:rsidRPr="005135C7">
        <w:rPr>
          <w:rFonts w:ascii="Tahoma" w:hAnsi="Tahoma" w:cs="Tahoma"/>
          <w:b/>
          <w:color w:val="333333"/>
          <w:sz w:val="20"/>
        </w:rPr>
        <w:t>Znanstvena i umjetnička područja, polja i grane</w:t>
      </w:r>
      <w:r w:rsidRPr="005135C7">
        <w:rPr>
          <w:rFonts w:ascii="Tahoma" w:hAnsi="Tahoma" w:cs="Tahoma"/>
          <w:color w:val="333333"/>
          <w:sz w:val="20"/>
        </w:rPr>
        <w:t>)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6555"/>
      </w:tblGrid>
      <w:tr w:rsidR="00D459A5" w:rsidRPr="005135C7">
        <w:trPr>
          <w:trHeight w:hRule="exact" w:val="340"/>
        </w:trPr>
        <w:tc>
          <w:tcPr>
            <w:tcW w:w="9540" w:type="dxa"/>
            <w:gridSpan w:val="2"/>
            <w:tcBorders>
              <w:top w:val="double" w:sz="4" w:space="0" w:color="333333"/>
            </w:tcBorders>
            <w:vAlign w:val="center"/>
          </w:tcPr>
          <w:p w:rsidR="00D459A5" w:rsidRPr="005135C7" w:rsidRDefault="00D459A5" w:rsidP="005135C7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t>Znanstvena aktivnost</w:t>
            </w:r>
          </w:p>
        </w:tc>
      </w:tr>
      <w:tr w:rsidR="00697D16" w:rsidRPr="005135C7">
        <w:trPr>
          <w:trHeight w:hRule="exact" w:val="340"/>
        </w:trPr>
        <w:tc>
          <w:tcPr>
            <w:tcW w:w="2985" w:type="dxa"/>
            <w:tcBorders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spacing w:before="60"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1. Znanstveno područje:</w:t>
            </w:r>
          </w:p>
        </w:tc>
        <w:tc>
          <w:tcPr>
            <w:tcW w:w="6555" w:type="dxa"/>
            <w:tcBorders>
              <w:left w:val="dotted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15A1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15A1">
              <w:rPr>
                <w:rFonts w:ascii="Tahoma" w:hAnsi="Tahoma" w:cs="Tahoma"/>
                <w:color w:val="333333"/>
                <w:sz w:val="20"/>
              </w:rPr>
            </w: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5135C7">
        <w:trPr>
          <w:trHeight w:hRule="exact" w:val="340"/>
        </w:trPr>
        <w:tc>
          <w:tcPr>
            <w:tcW w:w="2985" w:type="dxa"/>
            <w:tcBorders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spacing w:before="60"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2. Znanstveno polje:</w:t>
            </w:r>
          </w:p>
        </w:tc>
        <w:tc>
          <w:tcPr>
            <w:tcW w:w="6555" w:type="dxa"/>
            <w:tcBorders>
              <w:left w:val="dotted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15A1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15A1">
              <w:rPr>
                <w:rFonts w:ascii="Tahoma" w:hAnsi="Tahoma" w:cs="Tahoma"/>
                <w:color w:val="333333"/>
                <w:sz w:val="20"/>
              </w:rPr>
            </w: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5135C7">
        <w:trPr>
          <w:trHeight w:hRule="exact" w:val="340"/>
        </w:trPr>
        <w:tc>
          <w:tcPr>
            <w:tcW w:w="2985" w:type="dxa"/>
            <w:tcBorders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2700"/>
              </w:tabs>
              <w:spacing w:before="60"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3. Znanstvena grana:</w:t>
            </w:r>
          </w:p>
        </w:tc>
        <w:tc>
          <w:tcPr>
            <w:tcW w:w="6555" w:type="dxa"/>
            <w:tcBorders>
              <w:left w:val="dotted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15A1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15A1">
              <w:rPr>
                <w:rFonts w:ascii="Tahoma" w:hAnsi="Tahoma" w:cs="Tahoma"/>
                <w:color w:val="333333"/>
                <w:sz w:val="20"/>
              </w:rPr>
            </w: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697D16" w:rsidRPr="005135C7">
        <w:trPr>
          <w:trHeight w:hRule="exact" w:val="680"/>
        </w:trPr>
        <w:tc>
          <w:tcPr>
            <w:tcW w:w="2985" w:type="dxa"/>
            <w:tcBorders>
              <w:right w:val="dotted" w:sz="4" w:space="0" w:color="auto"/>
            </w:tcBorders>
            <w:vAlign w:val="center"/>
          </w:tcPr>
          <w:p w:rsidR="00697D16" w:rsidRPr="005135C7" w:rsidRDefault="00697D16" w:rsidP="005135C7">
            <w:pPr>
              <w:tabs>
                <w:tab w:val="left" w:pos="5670"/>
              </w:tabs>
              <w:spacing w:before="60" w:after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4. Znanstveni interes (uže polje rada):</w:t>
            </w:r>
          </w:p>
        </w:tc>
        <w:tc>
          <w:tcPr>
            <w:tcW w:w="6555" w:type="dxa"/>
            <w:tcBorders>
              <w:left w:val="dotted" w:sz="4" w:space="0" w:color="auto"/>
            </w:tcBorders>
            <w:vAlign w:val="center"/>
          </w:tcPr>
          <w:p w:rsidR="00697D16" w:rsidRDefault="00697D16" w:rsidP="00697D16">
            <w:pPr>
              <w:jc w:val="left"/>
            </w:pP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215A1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215A1">
              <w:rPr>
                <w:rFonts w:ascii="Tahoma" w:hAnsi="Tahoma" w:cs="Tahoma"/>
                <w:color w:val="333333"/>
                <w:sz w:val="20"/>
              </w:rPr>
            </w: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215A1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D459A5" w:rsidRPr="005135C7">
        <w:trPr>
          <w:trHeight w:hRule="exact" w:val="340"/>
        </w:trPr>
        <w:tc>
          <w:tcPr>
            <w:tcW w:w="9540" w:type="dxa"/>
            <w:gridSpan w:val="2"/>
            <w:vAlign w:val="center"/>
          </w:tcPr>
          <w:p w:rsidR="00D459A5" w:rsidRPr="005135C7" w:rsidRDefault="00712E4B" w:rsidP="005135C7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t>Nastavna aktivnost</w:t>
            </w:r>
          </w:p>
        </w:tc>
      </w:tr>
      <w:tr w:rsidR="00712E4B" w:rsidRPr="005135C7">
        <w:trPr>
          <w:trHeight w:hRule="exact" w:val="680"/>
        </w:trPr>
        <w:tc>
          <w:tcPr>
            <w:tcW w:w="2985" w:type="dxa"/>
            <w:tcBorders>
              <w:bottom w:val="double" w:sz="4" w:space="0" w:color="333333"/>
              <w:right w:val="dotted" w:sz="4" w:space="0" w:color="auto"/>
            </w:tcBorders>
            <w:vAlign w:val="center"/>
          </w:tcPr>
          <w:p w:rsidR="00712E4B" w:rsidRPr="005135C7" w:rsidRDefault="00712E4B" w:rsidP="005135C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Naziv predmeta (kolegija):</w:t>
            </w:r>
          </w:p>
        </w:tc>
        <w:tc>
          <w:tcPr>
            <w:tcW w:w="6555" w:type="dxa"/>
            <w:tcBorders>
              <w:left w:val="dotted" w:sz="4" w:space="0" w:color="auto"/>
              <w:bottom w:val="double" w:sz="4" w:space="0" w:color="333333"/>
            </w:tcBorders>
            <w:vAlign w:val="center"/>
          </w:tcPr>
          <w:p w:rsidR="00712E4B" w:rsidRPr="005135C7" w:rsidRDefault="00697D16" w:rsidP="005135C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00C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E500CB">
              <w:rPr>
                <w:rFonts w:ascii="Tahoma" w:hAnsi="Tahoma" w:cs="Tahoma"/>
                <w:color w:val="333333"/>
                <w:sz w:val="20"/>
              </w:rPr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E500C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D459A5" w:rsidRDefault="00D459A5" w:rsidP="00D459A5">
      <w:pPr>
        <w:rPr>
          <w:rFonts w:ascii="Tahoma" w:hAnsi="Tahoma" w:cs="Tahoma"/>
          <w:color w:val="333333"/>
          <w:sz w:val="20"/>
        </w:rPr>
      </w:pPr>
    </w:p>
    <w:p w:rsidR="0099046B" w:rsidRPr="005135C7" w:rsidRDefault="0099046B" w:rsidP="001A0B40">
      <w:pPr>
        <w:tabs>
          <w:tab w:val="left" w:pos="5670"/>
        </w:tabs>
        <w:spacing w:before="240"/>
        <w:rPr>
          <w:rFonts w:ascii="Tahoma" w:hAnsi="Tahoma" w:cs="Tahoma"/>
          <w:b/>
          <w:color w:val="333333"/>
          <w:szCs w:val="24"/>
        </w:rPr>
      </w:pPr>
      <w:r w:rsidRPr="005135C7">
        <w:rPr>
          <w:rFonts w:ascii="Tahoma" w:hAnsi="Tahoma" w:cs="Tahoma"/>
          <w:b/>
          <w:color w:val="333333"/>
          <w:szCs w:val="24"/>
        </w:rPr>
        <w:lastRenderedPageBreak/>
        <w:t>F. Znanje stranih jezika</w:t>
      </w:r>
    </w:p>
    <w:tbl>
      <w:tblPr>
        <w:tblW w:w="9498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68"/>
        <w:gridCol w:w="1055"/>
        <w:gridCol w:w="1055"/>
        <w:gridCol w:w="1055"/>
        <w:gridCol w:w="1055"/>
        <w:gridCol w:w="1055"/>
        <w:gridCol w:w="1055"/>
      </w:tblGrid>
      <w:tr w:rsidR="00697D16" w:rsidRPr="005135C7">
        <w:trPr>
          <w:cantSplit/>
          <w:trHeight w:val="293"/>
        </w:trPr>
        <w:tc>
          <w:tcPr>
            <w:tcW w:w="3168" w:type="dxa"/>
            <w:vMerge w:val="restart"/>
            <w:tcBorders>
              <w:top w:val="double" w:sz="4" w:space="0" w:color="333333"/>
              <w:left w:val="single" w:sz="6" w:space="0" w:color="auto"/>
              <w:right w:val="dotted" w:sz="4" w:space="0" w:color="auto"/>
            </w:tcBorders>
            <w:vAlign w:val="center"/>
          </w:tcPr>
          <w:p w:rsidR="00697D16" w:rsidRPr="005135C7" w:rsidRDefault="00697D16" w:rsidP="00697D16">
            <w:pPr>
              <w:pStyle w:val="Heading1"/>
              <w:spacing w:before="120"/>
              <w:rPr>
                <w:rFonts w:ascii="Tahoma" w:hAnsi="Tahoma" w:cs="Tahoma"/>
                <w:i/>
                <w:color w:val="333333"/>
                <w:sz w:val="20"/>
                <w:lang w:val="hr-HR"/>
              </w:rPr>
            </w:pPr>
            <w:r w:rsidRPr="005135C7">
              <w:rPr>
                <w:rFonts w:ascii="Tahoma" w:hAnsi="Tahoma" w:cs="Tahoma"/>
                <w:color w:val="333333"/>
                <w:sz w:val="20"/>
                <w:lang w:val="hr-HR"/>
              </w:rPr>
              <w:t>Jezik</w:t>
            </w:r>
          </w:p>
        </w:tc>
        <w:tc>
          <w:tcPr>
            <w:tcW w:w="2110" w:type="dxa"/>
            <w:gridSpan w:val="2"/>
            <w:tcBorders>
              <w:top w:val="doub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697D16" w:rsidRPr="005135C7" w:rsidRDefault="00697D16" w:rsidP="0033057A">
            <w:pPr>
              <w:tabs>
                <w:tab w:val="left" w:pos="5670"/>
              </w:tabs>
              <w:jc w:val="center"/>
              <w:rPr>
                <w:rFonts w:ascii="Tahoma" w:hAnsi="Tahoma" w:cs="Tahoma"/>
                <w:i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govori</w:t>
            </w:r>
          </w:p>
        </w:tc>
        <w:tc>
          <w:tcPr>
            <w:tcW w:w="2110" w:type="dxa"/>
            <w:gridSpan w:val="2"/>
            <w:tcBorders>
              <w:top w:val="doub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697D16" w:rsidRPr="005135C7" w:rsidRDefault="00697D16" w:rsidP="0033057A">
            <w:pPr>
              <w:tabs>
                <w:tab w:val="left" w:pos="5670"/>
              </w:tabs>
              <w:jc w:val="center"/>
              <w:rPr>
                <w:rFonts w:ascii="Tahoma" w:hAnsi="Tahoma" w:cs="Tahoma"/>
                <w:i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piše</w:t>
            </w:r>
          </w:p>
        </w:tc>
        <w:tc>
          <w:tcPr>
            <w:tcW w:w="2110" w:type="dxa"/>
            <w:gridSpan w:val="2"/>
            <w:tcBorders>
              <w:top w:val="double" w:sz="4" w:space="0" w:color="333333"/>
              <w:left w:val="dotted" w:sz="4" w:space="0" w:color="auto"/>
              <w:bottom w:val="single" w:sz="4" w:space="0" w:color="333333"/>
              <w:right w:val="single" w:sz="6" w:space="0" w:color="000000"/>
            </w:tcBorders>
            <w:vAlign w:val="center"/>
          </w:tcPr>
          <w:p w:rsidR="00697D16" w:rsidRPr="005135C7" w:rsidRDefault="00697D16" w:rsidP="0033057A">
            <w:pPr>
              <w:tabs>
                <w:tab w:val="left" w:pos="5670"/>
              </w:tabs>
              <w:jc w:val="center"/>
              <w:rPr>
                <w:rFonts w:ascii="Tahoma" w:hAnsi="Tahoma" w:cs="Tahoma"/>
                <w:i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služi se</w:t>
            </w:r>
          </w:p>
        </w:tc>
      </w:tr>
      <w:tr w:rsidR="00697D16" w:rsidRPr="005135C7">
        <w:trPr>
          <w:cantSplit/>
          <w:trHeight w:hRule="exact" w:val="292"/>
        </w:trPr>
        <w:tc>
          <w:tcPr>
            <w:tcW w:w="3168" w:type="dxa"/>
            <w:vMerge/>
            <w:tcBorders>
              <w:left w:val="single" w:sz="6" w:space="0" w:color="auto"/>
              <w:bottom w:val="single" w:sz="4" w:space="0" w:color="333333"/>
              <w:right w:val="dotted" w:sz="4" w:space="0" w:color="auto"/>
            </w:tcBorders>
          </w:tcPr>
          <w:p w:rsidR="00697D16" w:rsidRPr="005135C7" w:rsidRDefault="00697D16" w:rsidP="00661837">
            <w:pPr>
              <w:tabs>
                <w:tab w:val="left" w:pos="5670"/>
              </w:tabs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:rsidR="00697D16" w:rsidRPr="005135C7" w:rsidRDefault="00697D16" w:rsidP="0066183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obro</w:t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:rsidR="00697D16" w:rsidRPr="005135C7" w:rsidRDefault="00697D16" w:rsidP="0066183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slabo</w:t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:rsidR="00697D16" w:rsidRPr="005135C7" w:rsidRDefault="00697D16" w:rsidP="0066183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obro</w:t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:rsidR="00697D16" w:rsidRPr="005135C7" w:rsidRDefault="00697D16" w:rsidP="0066183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slabo</w:t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:rsidR="00697D16" w:rsidRPr="005135C7" w:rsidRDefault="00697D16" w:rsidP="0066183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obro</w:t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6" w:space="0" w:color="000000"/>
            </w:tcBorders>
          </w:tcPr>
          <w:p w:rsidR="00697D16" w:rsidRPr="005135C7" w:rsidRDefault="00697D16" w:rsidP="0066183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slabo</w:t>
            </w:r>
          </w:p>
        </w:tc>
      </w:tr>
      <w:tr w:rsidR="0033057A" w:rsidRPr="005135C7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3168" w:type="dxa"/>
            <w:tcBorders>
              <w:top w:val="single" w:sz="4" w:space="0" w:color="333333"/>
              <w:left w:val="single" w:sz="6" w:space="0" w:color="000000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Default="0033057A" w:rsidP="0033057A">
            <w:pPr>
              <w:jc w:val="left"/>
            </w:pP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F1074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F1074">
              <w:rPr>
                <w:rFonts w:ascii="Tahoma" w:hAnsi="Tahoma" w:cs="Tahoma"/>
                <w:color w:val="333333"/>
                <w:sz w:val="20"/>
              </w:rPr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0"/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3168" w:type="dxa"/>
            <w:tcBorders>
              <w:top w:val="single" w:sz="4" w:space="0" w:color="333333"/>
              <w:left w:val="single" w:sz="6" w:space="0" w:color="000000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Default="0033057A" w:rsidP="0033057A">
            <w:pPr>
              <w:jc w:val="left"/>
            </w:pP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F1074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F1074">
              <w:rPr>
                <w:rFonts w:ascii="Tahoma" w:hAnsi="Tahoma" w:cs="Tahoma"/>
                <w:color w:val="333333"/>
                <w:sz w:val="20"/>
              </w:rPr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3168" w:type="dxa"/>
            <w:tcBorders>
              <w:top w:val="single" w:sz="4" w:space="0" w:color="333333"/>
              <w:left w:val="single" w:sz="6" w:space="0" w:color="000000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Default="0033057A" w:rsidP="0033057A">
            <w:pPr>
              <w:jc w:val="left"/>
            </w:pP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F1074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F1074">
              <w:rPr>
                <w:rFonts w:ascii="Tahoma" w:hAnsi="Tahoma" w:cs="Tahoma"/>
                <w:color w:val="333333"/>
                <w:sz w:val="20"/>
              </w:rPr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3168" w:type="dxa"/>
            <w:tcBorders>
              <w:top w:val="single" w:sz="4" w:space="0" w:color="333333"/>
              <w:left w:val="single" w:sz="6" w:space="0" w:color="000000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Default="0033057A" w:rsidP="0033057A">
            <w:pPr>
              <w:jc w:val="left"/>
            </w:pP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F1074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F1074">
              <w:rPr>
                <w:rFonts w:ascii="Tahoma" w:hAnsi="Tahoma" w:cs="Tahoma"/>
                <w:color w:val="333333"/>
                <w:sz w:val="20"/>
              </w:rPr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3168" w:type="dxa"/>
            <w:tcBorders>
              <w:top w:val="single" w:sz="4" w:space="0" w:color="333333"/>
              <w:left w:val="single" w:sz="6" w:space="0" w:color="000000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Default="0033057A" w:rsidP="0033057A">
            <w:pPr>
              <w:jc w:val="left"/>
            </w:pP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F1074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F1074">
              <w:rPr>
                <w:rFonts w:ascii="Tahoma" w:hAnsi="Tahoma" w:cs="Tahoma"/>
                <w:color w:val="333333"/>
                <w:sz w:val="20"/>
              </w:rPr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3168" w:type="dxa"/>
            <w:tcBorders>
              <w:top w:val="single" w:sz="4" w:space="0" w:color="333333"/>
              <w:left w:val="single" w:sz="6" w:space="0" w:color="000000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Default="0033057A" w:rsidP="0033057A">
            <w:pPr>
              <w:jc w:val="left"/>
            </w:pP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F1074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F1074">
              <w:rPr>
                <w:rFonts w:ascii="Tahoma" w:hAnsi="Tahoma" w:cs="Tahoma"/>
                <w:color w:val="333333"/>
                <w:sz w:val="20"/>
              </w:rPr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F1074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333333"/>
              <w:left w:val="dotted" w:sz="4" w:space="0" w:color="auto"/>
              <w:bottom w:val="double" w:sz="4" w:space="0" w:color="333333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color w:val="333333"/>
                <w:sz w:val="20"/>
              </w:rPr>
            </w:r>
            <w:r w:rsidR="006D742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9D24F4" w:rsidRPr="005135C7" w:rsidRDefault="009D24F4" w:rsidP="000423C0">
      <w:pPr>
        <w:rPr>
          <w:rFonts w:ascii="Tahoma" w:hAnsi="Tahoma" w:cs="Tahoma"/>
          <w:color w:val="333333"/>
          <w:sz w:val="20"/>
        </w:rPr>
      </w:pPr>
    </w:p>
    <w:p w:rsidR="009D24F4" w:rsidRPr="005135C7" w:rsidRDefault="009D24F4" w:rsidP="009D24F4">
      <w:pPr>
        <w:tabs>
          <w:tab w:val="left" w:pos="5670"/>
        </w:tabs>
        <w:spacing w:before="120" w:after="60"/>
        <w:rPr>
          <w:b/>
          <w:color w:val="333333"/>
        </w:rPr>
      </w:pPr>
      <w:r w:rsidRPr="005135C7">
        <w:rPr>
          <w:rFonts w:ascii="Tahoma" w:hAnsi="Tahoma" w:cs="Tahoma"/>
          <w:b/>
          <w:color w:val="333333"/>
          <w:szCs w:val="24"/>
        </w:rPr>
        <w:t>G. Znanstveno i stručno usavršavanje u inozemstvu</w:t>
      </w:r>
      <w:r w:rsidRPr="005135C7">
        <w:rPr>
          <w:color w:val="333333"/>
        </w:rPr>
        <w:t xml:space="preserve"> (duže od godine dana):</w:t>
      </w:r>
    </w:p>
    <w:tbl>
      <w:tblPr>
        <w:tblW w:w="9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7"/>
        <w:gridCol w:w="1980"/>
        <w:gridCol w:w="1433"/>
        <w:gridCol w:w="1893"/>
        <w:gridCol w:w="1894"/>
      </w:tblGrid>
      <w:tr w:rsidR="009D24F4" w:rsidRPr="005135C7">
        <w:trPr>
          <w:trHeight w:hRule="exact" w:val="680"/>
        </w:trPr>
        <w:tc>
          <w:tcPr>
            <w:tcW w:w="2267" w:type="dxa"/>
            <w:tcBorders>
              <w:top w:val="double" w:sz="4" w:space="0" w:color="333333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9D24F4" w:rsidRPr="005135C7" w:rsidRDefault="009D24F4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Ustanova</w:t>
            </w:r>
          </w:p>
        </w:tc>
        <w:tc>
          <w:tcPr>
            <w:tcW w:w="1980" w:type="dxa"/>
            <w:tcBorders>
              <w:top w:val="double" w:sz="4" w:space="0" w:color="333333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4F4" w:rsidRPr="005135C7" w:rsidRDefault="009D24F4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Grad/država</w:t>
            </w:r>
          </w:p>
        </w:tc>
        <w:tc>
          <w:tcPr>
            <w:tcW w:w="1433" w:type="dxa"/>
            <w:tcBorders>
              <w:top w:val="double" w:sz="4" w:space="0" w:color="333333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4F4" w:rsidRPr="005135C7" w:rsidRDefault="009D24F4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od - do</w:t>
            </w:r>
          </w:p>
        </w:tc>
        <w:tc>
          <w:tcPr>
            <w:tcW w:w="1893" w:type="dxa"/>
            <w:tcBorders>
              <w:top w:val="double" w:sz="4" w:space="0" w:color="333333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4F4" w:rsidRPr="005135C7" w:rsidRDefault="009D24F4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Znanstveno polje</w:t>
            </w:r>
          </w:p>
        </w:tc>
        <w:tc>
          <w:tcPr>
            <w:tcW w:w="1894" w:type="dxa"/>
            <w:tcBorders>
              <w:top w:val="double" w:sz="4" w:space="0" w:color="333333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4F4" w:rsidRPr="005135C7" w:rsidRDefault="009D24F4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Vrsta usavršavanja*</w:t>
            </w:r>
          </w:p>
        </w:tc>
      </w:tr>
      <w:bookmarkStart w:id="11" w:name="Text68"/>
      <w:tr w:rsidR="0033057A" w:rsidRPr="005135C7">
        <w:trPr>
          <w:trHeight w:val="340"/>
        </w:trPr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1"/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rPr>
          <w:trHeight w:val="340"/>
        </w:trPr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rPr>
          <w:trHeight w:val="340"/>
        </w:trPr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rPr>
          <w:trHeight w:val="340"/>
        </w:trPr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rPr>
          <w:trHeight w:val="340"/>
        </w:trPr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057A" w:rsidRPr="005135C7">
        <w:trPr>
          <w:trHeight w:val="340"/>
        </w:trPr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dotted" w:sz="4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double" w:sz="4" w:space="0" w:color="333333"/>
              <w:right w:val="single" w:sz="6" w:space="0" w:color="000000"/>
            </w:tcBorders>
            <w:vAlign w:val="center"/>
          </w:tcPr>
          <w:p w:rsidR="0033057A" w:rsidRPr="0033057A" w:rsidRDefault="0033057A" w:rsidP="0033057A">
            <w:pPr>
              <w:jc w:val="left"/>
            </w:pP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33057A">
              <w:rPr>
                <w:rFonts w:ascii="Tahoma" w:hAnsi="Tahoma" w:cs="Tahoma"/>
                <w:color w:val="333333"/>
                <w:sz w:val="20"/>
              </w:rPr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1A0B40" w:rsidRPr="005135C7" w:rsidRDefault="009D24F4" w:rsidP="009D24F4">
      <w:pPr>
        <w:tabs>
          <w:tab w:val="left" w:pos="5670"/>
        </w:tabs>
        <w:rPr>
          <w:rFonts w:ascii="Tahoma" w:hAnsi="Tahoma" w:cs="Tahoma"/>
          <w:color w:val="333333"/>
          <w:sz w:val="20"/>
        </w:rPr>
      </w:pPr>
      <w:r w:rsidRPr="005135C7">
        <w:rPr>
          <w:rFonts w:ascii="Tahoma" w:hAnsi="Tahoma" w:cs="Tahoma"/>
          <w:color w:val="333333"/>
          <w:sz w:val="20"/>
        </w:rPr>
        <w:t>*</w:t>
      </w:r>
      <w:r w:rsidRPr="005135C7">
        <w:rPr>
          <w:rFonts w:ascii="Tahoma" w:hAnsi="Tahoma" w:cs="Tahoma"/>
          <w:b/>
          <w:color w:val="333333"/>
          <w:sz w:val="20"/>
        </w:rPr>
        <w:t xml:space="preserve">- </w:t>
      </w:r>
      <w:r w:rsidRPr="005135C7">
        <w:rPr>
          <w:rFonts w:ascii="Tahoma" w:hAnsi="Tahoma" w:cs="Tahoma"/>
          <w:color w:val="333333"/>
          <w:sz w:val="20"/>
        </w:rPr>
        <w:t>znanstveno ili stručno (ukoliko se radi o stipendiji navesti naziv)</w:t>
      </w:r>
    </w:p>
    <w:p w:rsidR="0070246B" w:rsidRDefault="0070246B" w:rsidP="0033057A">
      <w:pPr>
        <w:tabs>
          <w:tab w:val="left" w:pos="5670"/>
        </w:tabs>
        <w:rPr>
          <w:rFonts w:ascii="Tahoma" w:hAnsi="Tahoma" w:cs="Tahoma"/>
          <w:b/>
          <w:color w:val="333333"/>
          <w:szCs w:val="24"/>
        </w:rPr>
      </w:pPr>
    </w:p>
    <w:p w:rsidR="001A0B40" w:rsidRPr="005135C7" w:rsidRDefault="001A0B40" w:rsidP="0033057A">
      <w:pPr>
        <w:tabs>
          <w:tab w:val="left" w:pos="5670"/>
        </w:tabs>
        <w:rPr>
          <w:b/>
          <w:color w:val="333333"/>
          <w:sz w:val="28"/>
          <w:szCs w:val="28"/>
        </w:rPr>
      </w:pPr>
      <w:r w:rsidRPr="005135C7">
        <w:rPr>
          <w:rFonts w:ascii="Tahoma" w:hAnsi="Tahoma" w:cs="Tahoma"/>
          <w:b/>
          <w:color w:val="333333"/>
          <w:szCs w:val="24"/>
        </w:rPr>
        <w:t>H. Članstvo u akademijama znanosti i umjetnosti</w:t>
      </w:r>
    </w:p>
    <w:tbl>
      <w:tblPr>
        <w:tblW w:w="9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6840"/>
      </w:tblGrid>
      <w:tr w:rsidR="001A0B40" w:rsidRPr="005135C7">
        <w:trPr>
          <w:trHeight w:val="1327"/>
        </w:trPr>
        <w:tc>
          <w:tcPr>
            <w:tcW w:w="2627" w:type="dxa"/>
            <w:tcBorders>
              <w:top w:val="double" w:sz="4" w:space="0" w:color="333333"/>
              <w:left w:val="single" w:sz="6" w:space="0" w:color="000000"/>
              <w:bottom w:val="single" w:sz="4" w:space="0" w:color="333333"/>
              <w:right w:val="dotted" w:sz="4" w:space="0" w:color="auto"/>
            </w:tcBorders>
            <w:vAlign w:val="center"/>
          </w:tcPr>
          <w:p w:rsidR="001A0B40" w:rsidRPr="005135C7" w:rsidRDefault="001A0B40" w:rsidP="003364E5">
            <w:pPr>
              <w:tabs>
                <w:tab w:val="left" w:pos="5670"/>
              </w:tabs>
              <w:spacing w:before="60" w:after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1. HAZU (označiti sadašnje i navesti godine prethodnog članstva)</w:t>
            </w:r>
          </w:p>
        </w:tc>
        <w:tc>
          <w:tcPr>
            <w:tcW w:w="6840" w:type="dxa"/>
            <w:tcBorders>
              <w:top w:val="double" w:sz="4" w:space="0" w:color="333333"/>
              <w:left w:val="dotted" w:sz="4" w:space="0" w:color="auto"/>
              <w:bottom w:val="single" w:sz="4" w:space="0" w:color="333333"/>
              <w:right w:val="single" w:sz="6" w:space="0" w:color="000000"/>
            </w:tcBorders>
          </w:tcPr>
          <w:p w:rsidR="001A0B40" w:rsidRPr="005135C7" w:rsidRDefault="001A0B40" w:rsidP="001A0B40">
            <w:pPr>
              <w:tabs>
                <w:tab w:val="left" w:pos="5670"/>
              </w:tabs>
              <w:spacing w:before="60" w:after="60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5135C7">
              <w:rPr>
                <w:rFonts w:ascii="Tahoma" w:hAnsi="Tahoma" w:cs="Tahoma"/>
                <w:b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b/>
                <w:color w:val="333333"/>
                <w:sz w:val="20"/>
              </w:rPr>
            </w:r>
            <w:r w:rsidR="006D7429">
              <w:rPr>
                <w:rFonts w:ascii="Tahoma" w:hAnsi="Tahoma" w:cs="Tahoma"/>
                <w:b/>
                <w:color w:val="333333"/>
                <w:sz w:val="20"/>
              </w:rPr>
              <w:fldChar w:fldCharType="separate"/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fldChar w:fldCharType="end"/>
            </w:r>
            <w:bookmarkEnd w:id="12"/>
            <w:r w:rsidRPr="005135C7">
              <w:rPr>
                <w:rFonts w:ascii="Tahoma" w:hAnsi="Tahoma" w:cs="Tahoma"/>
                <w:b/>
                <w:color w:val="333333"/>
                <w:sz w:val="20"/>
              </w:rPr>
              <w:t xml:space="preserve">  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redoviti član od godine </w:t>
            </w:r>
            <w:bookmarkStart w:id="13" w:name="Text65"/>
            <w:r w:rsid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33057A">
              <w:rPr>
                <w:rFonts w:ascii="Tahoma" w:hAnsi="Tahoma" w:cs="Tahoma"/>
                <w:color w:val="333333"/>
                <w:sz w:val="20"/>
              </w:rPr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3"/>
          </w:p>
          <w:p w:rsidR="001A0B40" w:rsidRPr="005135C7" w:rsidRDefault="001A0B40" w:rsidP="001A0B40">
            <w:pPr>
              <w:tabs>
                <w:tab w:val="left" w:pos="5670"/>
              </w:tabs>
              <w:spacing w:before="60" w:after="60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b/>
                <w:color w:val="333333"/>
                <w:sz w:val="20"/>
              </w:rPr>
            </w:r>
            <w:r w:rsidR="006D7429">
              <w:rPr>
                <w:rFonts w:ascii="Tahoma" w:hAnsi="Tahoma" w:cs="Tahoma"/>
                <w:b/>
                <w:color w:val="333333"/>
                <w:sz w:val="20"/>
              </w:rPr>
              <w:fldChar w:fldCharType="separate"/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fldChar w:fldCharType="end"/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t xml:space="preserve">  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član suradnik od godine </w:t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33057A">
              <w:rPr>
                <w:rFonts w:ascii="Tahoma" w:hAnsi="Tahoma" w:cs="Tahoma"/>
                <w:color w:val="333333"/>
                <w:sz w:val="20"/>
              </w:rPr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  <w:p w:rsidR="001A0B40" w:rsidRPr="005135C7" w:rsidRDefault="001A0B40" w:rsidP="001A0B40">
            <w:pPr>
              <w:tabs>
                <w:tab w:val="left" w:pos="5670"/>
              </w:tabs>
              <w:spacing w:before="60" w:after="60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b/>
                <w:color w:val="333333"/>
                <w:sz w:val="20"/>
              </w:rPr>
            </w:r>
            <w:r w:rsidR="006D7429">
              <w:rPr>
                <w:rFonts w:ascii="Tahoma" w:hAnsi="Tahoma" w:cs="Tahoma"/>
                <w:b/>
                <w:color w:val="333333"/>
                <w:sz w:val="20"/>
              </w:rPr>
              <w:fldChar w:fldCharType="separate"/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fldChar w:fldCharType="end"/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t xml:space="preserve">  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dopisni član s boravištem u Hrvatskoj od godine </w:t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33057A">
              <w:rPr>
                <w:rFonts w:ascii="Tahoma" w:hAnsi="Tahoma" w:cs="Tahoma"/>
                <w:color w:val="333333"/>
                <w:sz w:val="20"/>
              </w:rPr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  <w:p w:rsidR="001A0B40" w:rsidRPr="005135C7" w:rsidRDefault="001A0B40" w:rsidP="001A0B40">
            <w:pPr>
              <w:tabs>
                <w:tab w:val="left" w:pos="5670"/>
              </w:tabs>
              <w:spacing w:before="60" w:after="60"/>
              <w:rPr>
                <w:b/>
                <w:color w:val="333333"/>
                <w:sz w:val="22"/>
              </w:rPr>
            </w:pP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instrText xml:space="preserve"> FORMCHECKBOX </w:instrText>
            </w:r>
            <w:r w:rsidR="006D7429">
              <w:rPr>
                <w:rFonts w:ascii="Tahoma" w:hAnsi="Tahoma" w:cs="Tahoma"/>
                <w:b/>
                <w:color w:val="333333"/>
                <w:sz w:val="20"/>
              </w:rPr>
            </w:r>
            <w:r w:rsidR="006D7429">
              <w:rPr>
                <w:rFonts w:ascii="Tahoma" w:hAnsi="Tahoma" w:cs="Tahoma"/>
                <w:b/>
                <w:color w:val="333333"/>
                <w:sz w:val="20"/>
              </w:rPr>
              <w:fldChar w:fldCharType="separate"/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fldChar w:fldCharType="end"/>
            </w:r>
            <w:r w:rsidRPr="005135C7">
              <w:rPr>
                <w:rFonts w:ascii="Tahoma" w:hAnsi="Tahoma" w:cs="Tahoma"/>
                <w:b/>
                <w:color w:val="333333"/>
                <w:sz w:val="20"/>
              </w:rPr>
              <w:t xml:space="preserve">  </w:t>
            </w:r>
            <w:r w:rsidRPr="005135C7">
              <w:rPr>
                <w:rFonts w:ascii="Tahoma" w:hAnsi="Tahoma" w:cs="Tahoma"/>
                <w:color w:val="333333"/>
                <w:sz w:val="20"/>
              </w:rPr>
              <w:t>dopisni član s boravištem izvan Hrvatske od godine</w:t>
            </w:r>
            <w:r w:rsidR="003364E5" w:rsidRPr="005135C7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3057A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="0033057A">
              <w:rPr>
                <w:rFonts w:ascii="Tahoma" w:hAnsi="Tahoma" w:cs="Tahoma"/>
                <w:color w:val="333333"/>
                <w:sz w:val="20"/>
              </w:rPr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33057A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 w:rsidR="003364E5" w:rsidRPr="005135C7"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</w:tr>
      <w:tr w:rsidR="003364E5" w:rsidRPr="005135C7">
        <w:trPr>
          <w:trHeight w:val="345"/>
        </w:trPr>
        <w:tc>
          <w:tcPr>
            <w:tcW w:w="9467" w:type="dxa"/>
            <w:gridSpan w:val="2"/>
            <w:tcBorders>
              <w:top w:val="single" w:sz="4" w:space="0" w:color="333333"/>
              <w:left w:val="single" w:sz="6" w:space="0" w:color="auto"/>
              <w:bottom w:val="single" w:sz="4" w:space="0" w:color="333333"/>
              <w:right w:val="single" w:sz="6" w:space="0" w:color="auto"/>
            </w:tcBorders>
            <w:vAlign w:val="center"/>
          </w:tcPr>
          <w:p w:rsidR="003364E5" w:rsidRPr="005135C7" w:rsidRDefault="003364E5" w:rsidP="003364E5">
            <w:pPr>
              <w:tabs>
                <w:tab w:val="left" w:pos="5670"/>
              </w:tabs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2. Druge odgovarajuće akademije</w:t>
            </w:r>
          </w:p>
        </w:tc>
      </w:tr>
      <w:tr w:rsidR="003364E5" w:rsidRPr="005135C7">
        <w:trPr>
          <w:trHeight w:hRule="exact" w:val="340"/>
        </w:trPr>
        <w:tc>
          <w:tcPr>
            <w:tcW w:w="2627" w:type="dxa"/>
            <w:tcBorders>
              <w:top w:val="single" w:sz="4" w:space="0" w:color="333333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64E5" w:rsidRPr="005135C7" w:rsidRDefault="003364E5" w:rsidP="003364E5">
            <w:pPr>
              <w:tabs>
                <w:tab w:val="left" w:pos="5670"/>
              </w:tabs>
              <w:spacing w:before="60" w:after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 xml:space="preserve">naziv akademije: </w:t>
            </w:r>
          </w:p>
        </w:tc>
        <w:tc>
          <w:tcPr>
            <w:tcW w:w="6840" w:type="dxa"/>
            <w:tcBorders>
              <w:top w:val="single" w:sz="4" w:space="0" w:color="333333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64E5" w:rsidRPr="005135C7" w:rsidRDefault="0033057A" w:rsidP="0033057A">
            <w:pPr>
              <w:tabs>
                <w:tab w:val="left" w:pos="5670"/>
              </w:tabs>
              <w:spacing w:before="60" w:after="60"/>
              <w:jc w:val="left"/>
              <w:rPr>
                <w:color w:val="333333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64E5" w:rsidRPr="005135C7">
        <w:trPr>
          <w:trHeight w:hRule="exact" w:val="340"/>
        </w:trPr>
        <w:tc>
          <w:tcPr>
            <w:tcW w:w="2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64E5" w:rsidRPr="005135C7" w:rsidRDefault="003364E5" w:rsidP="003364E5">
            <w:pPr>
              <w:tabs>
                <w:tab w:val="left" w:pos="5670"/>
              </w:tabs>
              <w:spacing w:before="60" w:after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vrsta članstva od godine:</w:t>
            </w:r>
          </w:p>
        </w:tc>
        <w:tc>
          <w:tcPr>
            <w:tcW w:w="6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64E5" w:rsidRPr="005135C7" w:rsidRDefault="0033057A" w:rsidP="0033057A">
            <w:pPr>
              <w:tabs>
                <w:tab w:val="left" w:pos="5670"/>
              </w:tabs>
              <w:spacing w:before="60" w:after="60"/>
              <w:jc w:val="left"/>
              <w:rPr>
                <w:color w:val="333333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  <w:tr w:rsidR="003364E5" w:rsidRPr="005135C7">
        <w:trPr>
          <w:trHeight w:hRule="exact" w:val="340"/>
        </w:trPr>
        <w:tc>
          <w:tcPr>
            <w:tcW w:w="2627" w:type="dxa"/>
            <w:tcBorders>
              <w:top w:val="single" w:sz="4" w:space="0" w:color="auto"/>
              <w:left w:val="single" w:sz="6" w:space="0" w:color="auto"/>
              <w:bottom w:val="double" w:sz="4" w:space="0" w:color="333333"/>
              <w:right w:val="dotted" w:sz="4" w:space="0" w:color="auto"/>
            </w:tcBorders>
            <w:vAlign w:val="center"/>
          </w:tcPr>
          <w:p w:rsidR="003364E5" w:rsidRPr="005135C7" w:rsidRDefault="003364E5" w:rsidP="003364E5">
            <w:pPr>
              <w:tabs>
                <w:tab w:val="left" w:pos="5670"/>
              </w:tabs>
              <w:spacing w:before="6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135C7">
              <w:rPr>
                <w:rFonts w:ascii="Tahoma" w:hAnsi="Tahoma" w:cs="Tahoma"/>
                <w:color w:val="333333"/>
                <w:sz w:val="20"/>
              </w:rPr>
              <w:t>država/grad:</w:t>
            </w:r>
          </w:p>
        </w:tc>
        <w:tc>
          <w:tcPr>
            <w:tcW w:w="6840" w:type="dxa"/>
            <w:tcBorders>
              <w:top w:val="single" w:sz="4" w:space="0" w:color="auto"/>
              <w:left w:val="dotted" w:sz="4" w:space="0" w:color="auto"/>
              <w:bottom w:val="double" w:sz="4" w:space="0" w:color="333333"/>
              <w:right w:val="single" w:sz="6" w:space="0" w:color="000000"/>
            </w:tcBorders>
            <w:vAlign w:val="center"/>
          </w:tcPr>
          <w:p w:rsidR="003364E5" w:rsidRPr="005135C7" w:rsidRDefault="0033057A" w:rsidP="0033057A">
            <w:pPr>
              <w:tabs>
                <w:tab w:val="left" w:pos="5670"/>
              </w:tabs>
              <w:spacing w:before="60"/>
              <w:jc w:val="left"/>
              <w:rPr>
                <w:color w:val="333333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6C1083" w:rsidRPr="005135C7" w:rsidRDefault="006C1083" w:rsidP="006C1083">
      <w:pPr>
        <w:tabs>
          <w:tab w:val="left" w:pos="5670"/>
        </w:tabs>
        <w:spacing w:before="240" w:after="60"/>
        <w:rPr>
          <w:rFonts w:ascii="Tahoma" w:hAnsi="Tahoma" w:cs="Tahoma"/>
          <w:b/>
          <w:color w:val="333333"/>
          <w:szCs w:val="24"/>
        </w:rPr>
      </w:pPr>
      <w:r w:rsidRPr="005135C7">
        <w:rPr>
          <w:rFonts w:ascii="Tahoma" w:hAnsi="Tahoma" w:cs="Tahoma"/>
          <w:b/>
          <w:color w:val="333333"/>
          <w:szCs w:val="24"/>
        </w:rPr>
        <w:t>I. Nagrade za postignute rezultate u znanstvenom radu</w:t>
      </w:r>
    </w:p>
    <w:tbl>
      <w:tblPr>
        <w:tblW w:w="9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20"/>
        <w:gridCol w:w="1847"/>
      </w:tblGrid>
      <w:tr w:rsidR="006C1083" w:rsidRPr="005135C7">
        <w:tc>
          <w:tcPr>
            <w:tcW w:w="7620" w:type="dxa"/>
            <w:tcBorders>
              <w:top w:val="double" w:sz="4" w:space="0" w:color="333333"/>
              <w:left w:val="single" w:sz="6" w:space="0" w:color="000000"/>
              <w:bottom w:val="single" w:sz="4" w:space="0" w:color="333333"/>
              <w:right w:val="dotted" w:sz="6" w:space="0" w:color="000000"/>
            </w:tcBorders>
          </w:tcPr>
          <w:p w:rsidR="006C1083" w:rsidRPr="005135C7" w:rsidRDefault="006C1083" w:rsidP="00661837">
            <w:pPr>
              <w:pStyle w:val="Heading1"/>
              <w:jc w:val="left"/>
              <w:rPr>
                <w:rFonts w:ascii="Tahoma" w:hAnsi="Tahoma" w:cs="Tahoma"/>
                <w:color w:val="333333"/>
                <w:sz w:val="20"/>
                <w:lang w:val="hr-HR"/>
              </w:rPr>
            </w:pPr>
            <w:r w:rsidRPr="005135C7">
              <w:rPr>
                <w:rFonts w:ascii="Tahoma" w:hAnsi="Tahoma" w:cs="Tahoma"/>
                <w:color w:val="333333"/>
                <w:sz w:val="20"/>
                <w:lang w:val="hr-HR"/>
              </w:rPr>
              <w:t>Naziv nagrade</w:t>
            </w:r>
          </w:p>
        </w:tc>
        <w:tc>
          <w:tcPr>
            <w:tcW w:w="1847" w:type="dxa"/>
            <w:tcBorders>
              <w:top w:val="double" w:sz="4" w:space="0" w:color="333333"/>
              <w:left w:val="dotted" w:sz="6" w:space="0" w:color="000000"/>
              <w:bottom w:val="single" w:sz="4" w:space="0" w:color="333333"/>
              <w:right w:val="single" w:sz="6" w:space="0" w:color="000000"/>
            </w:tcBorders>
          </w:tcPr>
          <w:p w:rsidR="006C1083" w:rsidRPr="005135C7" w:rsidRDefault="006C1083" w:rsidP="00661837">
            <w:pPr>
              <w:pStyle w:val="Heading1"/>
              <w:rPr>
                <w:rFonts w:ascii="Tahoma" w:hAnsi="Tahoma" w:cs="Tahoma"/>
                <w:color w:val="333333"/>
                <w:sz w:val="20"/>
                <w:lang w:val="hr-HR"/>
              </w:rPr>
            </w:pPr>
            <w:r w:rsidRPr="005135C7">
              <w:rPr>
                <w:rFonts w:ascii="Tahoma" w:hAnsi="Tahoma" w:cs="Tahoma"/>
                <w:color w:val="333333"/>
                <w:sz w:val="20"/>
                <w:lang w:val="hr-HR"/>
              </w:rPr>
              <w:t>Godina</w:t>
            </w:r>
          </w:p>
        </w:tc>
      </w:tr>
      <w:tr w:rsidR="006C1083" w:rsidRPr="005135C7">
        <w:trPr>
          <w:trHeight w:hRule="exact" w:val="2392"/>
        </w:trPr>
        <w:tc>
          <w:tcPr>
            <w:tcW w:w="7620" w:type="dxa"/>
            <w:tcBorders>
              <w:top w:val="single" w:sz="4" w:space="0" w:color="333333"/>
              <w:left w:val="single" w:sz="6" w:space="0" w:color="000000"/>
              <w:bottom w:val="double" w:sz="4" w:space="0" w:color="333333"/>
              <w:right w:val="dotted" w:sz="6" w:space="0" w:color="000000"/>
            </w:tcBorders>
          </w:tcPr>
          <w:p w:rsidR="006C1083" w:rsidRPr="00257690" w:rsidRDefault="007F5067" w:rsidP="00661837">
            <w:pPr>
              <w:pStyle w:val="Heading1"/>
              <w:jc w:val="left"/>
              <w:rPr>
                <w:rFonts w:ascii="Tahoma" w:hAnsi="Tahoma" w:cs="Tahoma"/>
                <w:color w:val="333333"/>
                <w:sz w:val="20"/>
                <w:lang w:val="hr-HR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333333"/>
              <w:left w:val="dotted" w:sz="6" w:space="0" w:color="000000"/>
              <w:bottom w:val="double" w:sz="4" w:space="0" w:color="333333"/>
              <w:right w:val="single" w:sz="6" w:space="0" w:color="000000"/>
            </w:tcBorders>
          </w:tcPr>
          <w:p w:rsidR="006C1083" w:rsidRPr="007F5067" w:rsidRDefault="007F5067" w:rsidP="0033057A">
            <w:pPr>
              <w:pStyle w:val="Heading1"/>
              <w:jc w:val="both"/>
              <w:rPr>
                <w:rFonts w:ascii="Tahoma" w:hAnsi="Tahoma" w:cs="Tahoma"/>
                <w:color w:val="333333"/>
                <w:sz w:val="20"/>
                <w:lang w:val="hr-HR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color w:val="333333"/>
                <w:sz w:val="20"/>
              </w:rPr>
            </w:r>
            <w:r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1D33C3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661837" w:rsidRDefault="00661837" w:rsidP="00661837">
      <w:pPr>
        <w:tabs>
          <w:tab w:val="left" w:pos="5670"/>
        </w:tabs>
        <w:rPr>
          <w:b/>
          <w:sz w:val="22"/>
          <w:szCs w:val="22"/>
          <w:u w:val="single"/>
        </w:rPr>
      </w:pPr>
    </w:p>
    <w:p w:rsidR="005129C2" w:rsidRDefault="005129C2" w:rsidP="00661837">
      <w:pPr>
        <w:tabs>
          <w:tab w:val="left" w:pos="5670"/>
        </w:tabs>
        <w:rPr>
          <w:b/>
          <w:sz w:val="22"/>
          <w:szCs w:val="22"/>
          <w:u w:val="single"/>
        </w:rPr>
      </w:pPr>
    </w:p>
    <w:p w:rsidR="00FE58AD" w:rsidRDefault="00FE58AD" w:rsidP="00661837">
      <w:pPr>
        <w:tabs>
          <w:tab w:val="left" w:pos="5670"/>
        </w:tabs>
        <w:rPr>
          <w:b/>
          <w:sz w:val="22"/>
          <w:szCs w:val="22"/>
          <w:u w:val="single"/>
        </w:rPr>
      </w:pPr>
    </w:p>
    <w:p w:rsidR="00FE58AD" w:rsidRDefault="00FE58AD" w:rsidP="00661837">
      <w:pPr>
        <w:tabs>
          <w:tab w:val="left" w:pos="5670"/>
        </w:tabs>
        <w:rPr>
          <w:b/>
          <w:sz w:val="22"/>
          <w:szCs w:val="22"/>
          <w:u w:val="single"/>
        </w:rPr>
      </w:pPr>
    </w:p>
    <w:p w:rsidR="00FE58AD" w:rsidRDefault="00FE58AD" w:rsidP="00661837">
      <w:pPr>
        <w:tabs>
          <w:tab w:val="left" w:pos="5670"/>
        </w:tabs>
        <w:rPr>
          <w:b/>
          <w:sz w:val="22"/>
          <w:szCs w:val="22"/>
          <w:u w:val="single"/>
        </w:rPr>
      </w:pPr>
    </w:p>
    <w:p w:rsidR="005129C2" w:rsidRPr="005129C2" w:rsidRDefault="005129C2" w:rsidP="00661837">
      <w:pPr>
        <w:tabs>
          <w:tab w:val="left" w:pos="5670"/>
        </w:tabs>
        <w:rPr>
          <w:rFonts w:ascii="Tahoma" w:hAnsi="Tahoma" w:cs="Tahoma"/>
          <w:b/>
          <w:sz w:val="22"/>
          <w:szCs w:val="22"/>
        </w:rPr>
      </w:pPr>
      <w:r w:rsidRPr="005129C2">
        <w:rPr>
          <w:rFonts w:ascii="Tahoma" w:hAnsi="Tahoma" w:cs="Tahoma"/>
          <w:b/>
          <w:sz w:val="22"/>
          <w:szCs w:val="22"/>
        </w:rPr>
        <w:t>Obavezni prilozi:</w:t>
      </w:r>
    </w:p>
    <w:p w:rsidR="005129C2" w:rsidRPr="005129C2" w:rsidRDefault="005129C2" w:rsidP="00661837">
      <w:pPr>
        <w:tabs>
          <w:tab w:val="left" w:pos="5670"/>
        </w:tabs>
        <w:rPr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360"/>
      </w:tblGrid>
      <w:tr w:rsidR="00661837" w:rsidRPr="0034417B" w:rsidTr="0034417B">
        <w:trPr>
          <w:trHeight w:val="2684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61837" w:rsidRPr="0034417B" w:rsidRDefault="00661837" w:rsidP="0034417B">
            <w:pPr>
              <w:tabs>
                <w:tab w:val="left" w:pos="5670"/>
              </w:tabs>
              <w:jc w:val="left"/>
              <w:rPr>
                <w:rFonts w:ascii="Tahoma" w:hAnsi="Tahoma" w:cs="Tahoma"/>
                <w:szCs w:val="24"/>
              </w:rPr>
            </w:pPr>
            <w:r w:rsidRPr="0034417B">
              <w:rPr>
                <w:rFonts w:ascii="Tahoma" w:hAnsi="Tahoma" w:cs="Tahoma"/>
                <w:szCs w:val="24"/>
              </w:rPr>
              <w:t>Uz ispunjeni obrazac obavezno priložiti slijedeću dokumentaciju:</w:t>
            </w:r>
          </w:p>
          <w:p w:rsidR="00661837" w:rsidRPr="0034417B" w:rsidRDefault="00661837" w:rsidP="0034417B">
            <w:pPr>
              <w:tabs>
                <w:tab w:val="left" w:pos="5670"/>
              </w:tabs>
              <w:jc w:val="left"/>
              <w:rPr>
                <w:b/>
                <w:sz w:val="22"/>
                <w:szCs w:val="22"/>
                <w:u w:val="single"/>
              </w:rPr>
            </w:pPr>
          </w:p>
          <w:p w:rsidR="00661837" w:rsidRPr="0034417B" w:rsidRDefault="00661837" w:rsidP="0034417B">
            <w:pPr>
              <w:numPr>
                <w:ilvl w:val="0"/>
                <w:numId w:val="12"/>
              </w:numPr>
              <w:tabs>
                <w:tab w:val="left" w:pos="5670"/>
              </w:tabs>
              <w:jc w:val="left"/>
              <w:rPr>
                <w:rFonts w:ascii="Tahoma" w:hAnsi="Tahoma" w:cs="Tahoma"/>
                <w:b/>
                <w:sz w:val="20"/>
                <w:u w:val="single"/>
              </w:rPr>
            </w:pPr>
            <w:r w:rsidRPr="0034417B">
              <w:rPr>
                <w:rFonts w:ascii="Tahoma" w:hAnsi="Tahoma" w:cs="Tahoma"/>
                <w:sz w:val="20"/>
              </w:rPr>
              <w:t xml:space="preserve">Preslika potvrde ili diplome o stečenom akademskom stupnju magistra i/ili doktora znanosti. </w:t>
            </w:r>
            <w:r w:rsidRPr="0034417B">
              <w:rPr>
                <w:rFonts w:ascii="Tahoma" w:hAnsi="Tahoma" w:cs="Tahoma"/>
                <w:b/>
                <w:sz w:val="20"/>
                <w:u w:val="single"/>
              </w:rPr>
              <w:t>VAŽNO:</w:t>
            </w:r>
            <w:r w:rsidRPr="0034417B">
              <w:rPr>
                <w:rFonts w:ascii="Tahoma" w:hAnsi="Tahoma" w:cs="Tahoma"/>
                <w:sz w:val="20"/>
              </w:rPr>
              <w:t xml:space="preserve"> ukoliko su diplome pod </w:t>
            </w:r>
            <w:r w:rsidRPr="0034417B">
              <w:rPr>
                <w:rFonts w:ascii="Tahoma" w:hAnsi="Tahoma" w:cs="Tahoma"/>
                <w:b/>
                <w:sz w:val="20"/>
              </w:rPr>
              <w:t>točkom C.</w:t>
            </w:r>
            <w:r w:rsidRPr="0034417B">
              <w:rPr>
                <w:rFonts w:ascii="Tahoma" w:hAnsi="Tahoma" w:cs="Tahoma"/>
                <w:sz w:val="20"/>
              </w:rPr>
              <w:t xml:space="preserve"> stečene u inozemstvu, obavezno priložiti i presliku odgovarajućeg akta o priznavanju tih diploma u Republici Hrvatskoj,</w:t>
            </w:r>
          </w:p>
          <w:p w:rsidR="00661837" w:rsidRPr="0034417B" w:rsidRDefault="00661837" w:rsidP="0034417B">
            <w:pPr>
              <w:numPr>
                <w:ilvl w:val="0"/>
                <w:numId w:val="12"/>
              </w:numPr>
              <w:tabs>
                <w:tab w:val="left" w:pos="5670"/>
              </w:tabs>
              <w:jc w:val="left"/>
              <w:rPr>
                <w:rFonts w:ascii="Tahoma" w:hAnsi="Tahoma" w:cs="Tahoma"/>
                <w:b/>
                <w:sz w:val="20"/>
                <w:u w:val="single"/>
              </w:rPr>
            </w:pPr>
            <w:r w:rsidRPr="0034417B">
              <w:rPr>
                <w:rFonts w:ascii="Tahoma" w:hAnsi="Tahoma" w:cs="Tahoma"/>
                <w:sz w:val="20"/>
              </w:rPr>
              <w:t xml:space="preserve">Odluke o izboru u </w:t>
            </w:r>
            <w:r w:rsidRPr="0034417B">
              <w:rPr>
                <w:rFonts w:ascii="Tahoma" w:hAnsi="Tahoma" w:cs="Tahoma"/>
                <w:b/>
                <w:sz w:val="20"/>
              </w:rPr>
              <w:t>znanstvena zvanja</w:t>
            </w:r>
            <w:r w:rsidRPr="0034417B">
              <w:rPr>
                <w:rFonts w:ascii="Tahoma" w:hAnsi="Tahoma" w:cs="Tahoma"/>
                <w:sz w:val="20"/>
              </w:rPr>
              <w:t xml:space="preserve"> Ministarstvu šalju Matični odbori (točka D.).</w:t>
            </w:r>
          </w:p>
          <w:p w:rsidR="00661837" w:rsidRPr="0034417B" w:rsidRDefault="00661837" w:rsidP="0034417B">
            <w:pPr>
              <w:numPr>
                <w:ilvl w:val="0"/>
                <w:numId w:val="12"/>
              </w:numPr>
              <w:tabs>
                <w:tab w:val="left" w:pos="5670"/>
              </w:tabs>
              <w:jc w:val="left"/>
              <w:rPr>
                <w:rFonts w:ascii="Tahoma" w:hAnsi="Tahoma" w:cs="Tahoma"/>
                <w:b/>
                <w:sz w:val="20"/>
                <w:u w:val="single"/>
              </w:rPr>
            </w:pPr>
            <w:r w:rsidRPr="0034417B">
              <w:rPr>
                <w:rFonts w:ascii="Tahoma" w:hAnsi="Tahoma" w:cs="Tahoma"/>
                <w:sz w:val="20"/>
              </w:rPr>
              <w:t>Odluke o izboru u</w:t>
            </w:r>
            <w:r w:rsidRPr="0034417B">
              <w:rPr>
                <w:rFonts w:ascii="Tahoma" w:hAnsi="Tahoma" w:cs="Tahoma"/>
                <w:b/>
                <w:sz w:val="20"/>
              </w:rPr>
              <w:t xml:space="preserve"> znanstveno-nastavna zvanja i radna mjesta </w:t>
            </w:r>
            <w:r w:rsidRPr="0034417B">
              <w:rPr>
                <w:rFonts w:ascii="Tahoma" w:hAnsi="Tahoma" w:cs="Tahoma"/>
                <w:sz w:val="20"/>
              </w:rPr>
              <w:t xml:space="preserve">(uz potvrdu Senata ili Vijeća područja) kao i ugovore o radu za </w:t>
            </w:r>
            <w:r w:rsidRPr="0034417B">
              <w:rPr>
                <w:rFonts w:ascii="Tahoma" w:hAnsi="Tahoma" w:cs="Tahoma"/>
                <w:b/>
                <w:sz w:val="20"/>
              </w:rPr>
              <w:t>suradnička radna mjesta</w:t>
            </w:r>
            <w:r w:rsidRPr="0034417B">
              <w:rPr>
                <w:rFonts w:ascii="Tahoma" w:hAnsi="Tahoma" w:cs="Tahoma"/>
                <w:sz w:val="20"/>
              </w:rPr>
              <w:t>, za svoje djelatnike šalju isključivo ustanove upisane u Upisnik znanstvenih organizacija (točka D.).</w:t>
            </w:r>
          </w:p>
        </w:tc>
      </w:tr>
    </w:tbl>
    <w:p w:rsidR="00661837" w:rsidRDefault="00661837" w:rsidP="006C1083">
      <w:pPr>
        <w:tabs>
          <w:tab w:val="left" w:pos="5670"/>
        </w:tabs>
        <w:rPr>
          <w:b/>
        </w:rPr>
      </w:pPr>
    </w:p>
    <w:p w:rsidR="00661837" w:rsidRDefault="00661837" w:rsidP="006C1083">
      <w:pPr>
        <w:tabs>
          <w:tab w:val="left" w:pos="5670"/>
        </w:tabs>
        <w:rPr>
          <w:b/>
        </w:rPr>
      </w:pPr>
    </w:p>
    <w:p w:rsidR="00661837" w:rsidRDefault="00661837" w:rsidP="006C1083">
      <w:pPr>
        <w:tabs>
          <w:tab w:val="left" w:pos="5670"/>
        </w:tabs>
        <w:rPr>
          <w:b/>
        </w:rPr>
      </w:pPr>
    </w:p>
    <w:p w:rsidR="006C1083" w:rsidRDefault="006C1083" w:rsidP="006C1083">
      <w:pPr>
        <w:tabs>
          <w:tab w:val="left" w:pos="5670"/>
        </w:tabs>
        <w:rPr>
          <w:b/>
        </w:rPr>
      </w:pPr>
    </w:p>
    <w:p w:rsidR="006C1083" w:rsidRPr="00010A24" w:rsidRDefault="006C1083" w:rsidP="006C1083">
      <w:pPr>
        <w:tabs>
          <w:tab w:val="left" w:pos="5670"/>
        </w:tabs>
        <w:rPr>
          <w:b/>
        </w:rPr>
      </w:pPr>
    </w:p>
    <w:tbl>
      <w:tblPr>
        <w:tblW w:w="10138" w:type="dxa"/>
        <w:jc w:val="center"/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6C1083" w:rsidRPr="00010A24">
        <w:trPr>
          <w:jc w:val="center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083" w:rsidRPr="00010A24" w:rsidRDefault="006C1083" w:rsidP="005135C7">
            <w:pPr>
              <w:tabs>
                <w:tab w:val="left" w:pos="5670"/>
              </w:tabs>
              <w:jc w:val="center"/>
              <w:rPr>
                <w:b/>
              </w:rPr>
            </w:pPr>
            <w:r w:rsidRPr="00010A24">
              <w:rPr>
                <w:b/>
              </w:rPr>
              <w:t>Mjesto i datum ispunjavanja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083" w:rsidRPr="00010A24" w:rsidRDefault="006C1083" w:rsidP="005135C7">
            <w:pPr>
              <w:tabs>
                <w:tab w:val="left" w:pos="5670"/>
              </w:tabs>
              <w:jc w:val="center"/>
              <w:rPr>
                <w:b/>
              </w:rPr>
            </w:pPr>
            <w:r w:rsidRPr="00010A24">
              <w:rPr>
                <w:b/>
              </w:rPr>
              <w:t>Potpis:</w:t>
            </w:r>
          </w:p>
        </w:tc>
      </w:tr>
      <w:bookmarkStart w:id="14" w:name="Text69"/>
      <w:tr w:rsidR="005135C7" w:rsidRPr="00010A24">
        <w:trPr>
          <w:trHeight w:val="949"/>
          <w:jc w:val="center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5C7" w:rsidRPr="00956BD6" w:rsidRDefault="007F5067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  <w:szCs w:val="24"/>
              </w:rPr>
            </w:pPr>
            <w:r w:rsidRPr="00956BD6">
              <w:rPr>
                <w:rFonts w:ascii="Tahoma" w:hAnsi="Tahoma" w:cs="Tahoma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BD6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56BD6">
              <w:rPr>
                <w:rFonts w:ascii="Tahoma" w:hAnsi="Tahoma" w:cs="Tahoma"/>
                <w:szCs w:val="24"/>
              </w:rPr>
            </w:r>
            <w:r w:rsidRPr="00956BD6">
              <w:rPr>
                <w:rFonts w:ascii="Tahoma" w:hAnsi="Tahoma" w:cs="Tahoma"/>
                <w:szCs w:val="24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Pr="00956BD6">
              <w:rPr>
                <w:rFonts w:ascii="Tahoma" w:hAnsi="Tahoma" w:cs="Tahoma"/>
                <w:szCs w:val="24"/>
              </w:rPr>
              <w:fldChar w:fldCharType="end"/>
            </w:r>
            <w:bookmarkEnd w:id="14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5C7" w:rsidRPr="00956BD6" w:rsidRDefault="00956BD6" w:rsidP="005135C7">
            <w:pPr>
              <w:tabs>
                <w:tab w:val="left" w:pos="567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Cs w:val="24"/>
              </w:rPr>
            </w:r>
            <w:r>
              <w:rPr>
                <w:rFonts w:ascii="Tahoma" w:hAnsi="Tahoma" w:cs="Tahoma"/>
                <w:szCs w:val="24"/>
              </w:rPr>
              <w:fldChar w:fldCharType="separate"/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 w:rsidR="001D33C3">
              <w:rPr>
                <w:rFonts w:ascii="Tahoma" w:hAnsi="Tahoma" w:cs="Tahoma"/>
                <w:noProof/>
                <w:szCs w:val="24"/>
              </w:rPr>
              <w:t> </w:t>
            </w:r>
            <w:r>
              <w:rPr>
                <w:rFonts w:ascii="Tahoma" w:hAnsi="Tahoma" w:cs="Tahoma"/>
                <w:szCs w:val="24"/>
              </w:rPr>
              <w:fldChar w:fldCharType="end"/>
            </w:r>
          </w:p>
        </w:tc>
      </w:tr>
    </w:tbl>
    <w:p w:rsidR="00FE58AD" w:rsidRPr="00DD3B6E" w:rsidRDefault="006C1083" w:rsidP="00DD3B6E">
      <w:pPr>
        <w:ind w:right="-331"/>
        <w:rPr>
          <w:sz w:val="28"/>
          <w:szCs w:val="28"/>
        </w:rPr>
      </w:pPr>
      <w:r w:rsidRPr="00D875BC">
        <w:rPr>
          <w:sz w:val="28"/>
          <w:szCs w:val="28"/>
        </w:rPr>
        <w:br w:type="page"/>
      </w:r>
    </w:p>
    <w:p w:rsidR="00DD3B6E" w:rsidRDefault="00DD3B6E" w:rsidP="0094085F">
      <w:pPr>
        <w:jc w:val="center"/>
        <w:rPr>
          <w:rFonts w:ascii="Tahoma" w:hAnsi="Tahoma" w:cs="Tahoma"/>
          <w:b/>
          <w:sz w:val="28"/>
          <w:szCs w:val="28"/>
        </w:rPr>
      </w:pPr>
    </w:p>
    <w:p w:rsidR="0094085F" w:rsidRPr="00DD3B6E" w:rsidRDefault="0094085F" w:rsidP="0094085F">
      <w:pPr>
        <w:jc w:val="center"/>
        <w:rPr>
          <w:rFonts w:ascii="Tahoma" w:hAnsi="Tahoma" w:cs="Tahoma"/>
          <w:b/>
          <w:sz w:val="28"/>
          <w:szCs w:val="28"/>
        </w:rPr>
      </w:pPr>
      <w:r w:rsidRPr="00DD3B6E">
        <w:rPr>
          <w:rFonts w:ascii="Tahoma" w:hAnsi="Tahoma" w:cs="Tahoma"/>
          <w:b/>
          <w:sz w:val="28"/>
          <w:szCs w:val="28"/>
        </w:rPr>
        <w:t>POPIS ZNANSTVENIH I UMJETNIČKIH PODRUČJA I POLJA</w:t>
      </w:r>
    </w:p>
    <w:p w:rsidR="0094085F" w:rsidRPr="00DD3B6E" w:rsidRDefault="0094085F" w:rsidP="0094085F">
      <w:pPr>
        <w:jc w:val="center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(Pravilnik o znanstvenim i umjetničkim područjima, poljima i granama NN br.118 od 30.09.2009.)</w:t>
      </w:r>
    </w:p>
    <w:p w:rsidR="0094085F" w:rsidRPr="00DD3B6E" w:rsidRDefault="0094085F" w:rsidP="0094085F">
      <w:pPr>
        <w:rPr>
          <w:rFonts w:ascii="Tahoma" w:hAnsi="Tahoma" w:cs="Tahoma"/>
          <w:sz w:val="20"/>
        </w:rPr>
      </w:pPr>
    </w:p>
    <w:p w:rsidR="0094085F" w:rsidRPr="00DD3B6E" w:rsidRDefault="0094085F" w:rsidP="0094085F">
      <w:pPr>
        <w:rPr>
          <w:rFonts w:ascii="Tahoma" w:hAnsi="Tahoma" w:cs="Tahoma"/>
          <w:sz w:val="20"/>
        </w:rPr>
      </w:pPr>
    </w:p>
    <w:p w:rsidR="00F42875" w:rsidRPr="00DD3B6E" w:rsidRDefault="0094085F" w:rsidP="00F42875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 xml:space="preserve">PODRUČJE PRIRODNIH ZNANOSTI </w:t>
      </w:r>
    </w:p>
    <w:p w:rsidR="0094085F" w:rsidRPr="00DD3B6E" w:rsidRDefault="0094085F" w:rsidP="0094085F">
      <w:pPr>
        <w:ind w:left="360"/>
        <w:rPr>
          <w:rFonts w:ascii="Tahoma" w:hAnsi="Tahoma" w:cs="Tahoma"/>
          <w:b/>
          <w:sz w:val="20"/>
        </w:rPr>
      </w:pPr>
      <w:r w:rsidRPr="00DD3B6E">
        <w:rPr>
          <w:rFonts w:ascii="Tahoma" w:hAnsi="Tahoma" w:cs="Tahoma"/>
          <w:b/>
          <w:sz w:val="20"/>
        </w:rPr>
        <w:t>Polja: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1.01. Matematik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1.02. Fizik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1.03. Ge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1.04. Kem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1.05. Bi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1.06. Geofizik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1.07. Interdisciplinarne prirodne znanosti</w:t>
      </w:r>
    </w:p>
    <w:p w:rsidR="0094085F" w:rsidRPr="00DD3B6E" w:rsidRDefault="0094085F" w:rsidP="0094085F">
      <w:pPr>
        <w:ind w:left="3552" w:firstLine="696"/>
        <w:rPr>
          <w:rFonts w:ascii="Tahoma" w:hAnsi="Tahoma" w:cs="Tahoma"/>
          <w:b/>
          <w:sz w:val="20"/>
        </w:rPr>
      </w:pPr>
    </w:p>
    <w:p w:rsidR="0094085F" w:rsidRPr="00DD3B6E" w:rsidRDefault="0094085F" w:rsidP="0094085F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>PODRUČJE TEHNIČKIH ZNANOSTI</w:t>
      </w:r>
    </w:p>
    <w:p w:rsidR="0094085F" w:rsidRPr="00DD3B6E" w:rsidRDefault="0094085F" w:rsidP="0094085F">
      <w:pPr>
        <w:ind w:left="360"/>
        <w:rPr>
          <w:rFonts w:ascii="Tahoma" w:hAnsi="Tahoma" w:cs="Tahoma"/>
          <w:b/>
          <w:sz w:val="20"/>
        </w:rPr>
      </w:pPr>
      <w:r w:rsidRPr="00DD3B6E">
        <w:rPr>
          <w:rFonts w:ascii="Tahoma" w:hAnsi="Tahoma" w:cs="Tahoma"/>
          <w:b/>
          <w:sz w:val="20"/>
        </w:rPr>
        <w:t>Polja: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1. Arhitektura i urbanizam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2. Brodogradn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3. Elektrotehnik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4. Geodez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5. Građevinarstvo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6. Grafička tehn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7. Kemijsko inženjerstvo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8. Metalur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09. Računarstvo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10. Rudarstvo, nafta i geološko inženjerstvo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11. Strojarstvo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12. Tehnologija prometa i transport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13. Tekstilna tehn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14. Zrakoplovstvo, raketna i svemirska tehnik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15. Temeljne tehničk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2.16. Interdisciplinarne tehničk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</w:p>
    <w:p w:rsidR="0094085F" w:rsidRPr="00DD3B6E" w:rsidRDefault="0094085F" w:rsidP="0094085F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 xml:space="preserve">PODRUČJE BIOMEDICINE I ZDRAVSTVA </w:t>
      </w:r>
    </w:p>
    <w:p w:rsidR="0094085F" w:rsidRPr="00DD3B6E" w:rsidRDefault="0094085F" w:rsidP="0094085F">
      <w:pPr>
        <w:ind w:left="360"/>
        <w:rPr>
          <w:rFonts w:ascii="Tahoma" w:hAnsi="Tahoma" w:cs="Tahoma"/>
          <w:b/>
          <w:sz w:val="20"/>
        </w:rPr>
      </w:pPr>
      <w:r w:rsidRPr="00DD3B6E">
        <w:rPr>
          <w:rFonts w:ascii="Tahoma" w:hAnsi="Tahoma" w:cs="Tahoma"/>
          <w:b/>
          <w:sz w:val="20"/>
        </w:rPr>
        <w:t>Polja: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3.01. Temeljne medicinsk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3.02. Kliničke medicinsk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3.03. Javno zdravstvo i zdravstvena zaštit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3.04. Veterinarska medicin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3.05. Dentalna medicin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3.06. Farmac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</w:p>
    <w:p w:rsidR="0094085F" w:rsidRPr="00DD3B6E" w:rsidRDefault="0094085F" w:rsidP="0094085F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 xml:space="preserve">PODRUČJE BIOTEHNIČKIH ZNANOSTI </w:t>
      </w:r>
    </w:p>
    <w:p w:rsidR="0094085F" w:rsidRPr="00DD3B6E" w:rsidRDefault="0094085F" w:rsidP="0094085F">
      <w:pPr>
        <w:ind w:left="360"/>
        <w:rPr>
          <w:rFonts w:ascii="Tahoma" w:hAnsi="Tahoma" w:cs="Tahoma"/>
          <w:b/>
          <w:sz w:val="20"/>
        </w:rPr>
      </w:pPr>
      <w:r w:rsidRPr="00DD3B6E">
        <w:rPr>
          <w:rFonts w:ascii="Tahoma" w:hAnsi="Tahoma" w:cs="Tahoma"/>
          <w:b/>
          <w:sz w:val="20"/>
        </w:rPr>
        <w:t>Polja: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4.01. Poljoprivreda (agronomija)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4.02. Šumarstvo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4.03. Drvna tehn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4.04. Biotehn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4.05. Prehrambena tehn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4.06. Interdisciplinarne biotehničke znanosti</w:t>
      </w:r>
    </w:p>
    <w:p w:rsidR="0094085F" w:rsidRDefault="0094085F" w:rsidP="00DD3B6E">
      <w:pPr>
        <w:rPr>
          <w:rFonts w:ascii="Tahoma" w:hAnsi="Tahoma" w:cs="Tahoma"/>
          <w:sz w:val="20"/>
        </w:rPr>
      </w:pPr>
    </w:p>
    <w:p w:rsidR="00DD3B6E" w:rsidRDefault="00DD3B6E" w:rsidP="00DD3B6E">
      <w:pPr>
        <w:rPr>
          <w:rFonts w:ascii="Tahoma" w:hAnsi="Tahoma" w:cs="Tahoma"/>
          <w:sz w:val="20"/>
        </w:rPr>
      </w:pPr>
    </w:p>
    <w:p w:rsidR="00DD3B6E" w:rsidRDefault="00DD3B6E" w:rsidP="00DD3B6E">
      <w:pPr>
        <w:rPr>
          <w:rFonts w:ascii="Tahoma" w:hAnsi="Tahoma" w:cs="Tahoma"/>
          <w:sz w:val="20"/>
        </w:rPr>
      </w:pPr>
    </w:p>
    <w:p w:rsidR="00DD3B6E" w:rsidRDefault="00DD3B6E" w:rsidP="00DD3B6E">
      <w:pPr>
        <w:rPr>
          <w:rFonts w:ascii="Tahoma" w:hAnsi="Tahoma" w:cs="Tahoma"/>
          <w:sz w:val="20"/>
        </w:rPr>
      </w:pPr>
    </w:p>
    <w:p w:rsidR="00DD3B6E" w:rsidRPr="00DD3B6E" w:rsidRDefault="00DD3B6E" w:rsidP="00DD3B6E">
      <w:pPr>
        <w:rPr>
          <w:rFonts w:ascii="Tahoma" w:hAnsi="Tahoma" w:cs="Tahoma"/>
          <w:sz w:val="20"/>
        </w:rPr>
      </w:pPr>
    </w:p>
    <w:p w:rsidR="0094085F" w:rsidRPr="00DD3B6E" w:rsidRDefault="0094085F" w:rsidP="0094085F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 xml:space="preserve">PODRUČJE DRUŠTVENIH ZNANOSTI </w:t>
      </w:r>
    </w:p>
    <w:p w:rsidR="0094085F" w:rsidRPr="00DD3B6E" w:rsidRDefault="0094085F" w:rsidP="0094085F">
      <w:pPr>
        <w:ind w:left="360"/>
        <w:rPr>
          <w:rFonts w:ascii="Tahoma" w:hAnsi="Tahoma" w:cs="Tahoma"/>
          <w:b/>
          <w:sz w:val="20"/>
        </w:rPr>
      </w:pPr>
      <w:r w:rsidRPr="00DD3B6E">
        <w:rPr>
          <w:rFonts w:ascii="Tahoma" w:hAnsi="Tahoma" w:cs="Tahoma"/>
          <w:b/>
          <w:sz w:val="20"/>
        </w:rPr>
        <w:t>Polja: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1. Ekonom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2. Pravo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3. Polit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4. Informacijske i komunikacijsk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5. Soci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6. Psih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7. Pedag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8. Edukacijsko-rehabilitacijsk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09. Logoped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10. Kinezi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11. Demograf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12. Socijalne djelat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13. Sigurnosne i obramben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5.14. Interdisciplinarne društven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2"/>
          <w:szCs w:val="22"/>
        </w:rPr>
      </w:pPr>
    </w:p>
    <w:p w:rsidR="0094085F" w:rsidRPr="00DD3B6E" w:rsidRDefault="0094085F" w:rsidP="0094085F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>PODRUČJE HUMANISTIČKIH ZNANOSTI</w:t>
      </w:r>
    </w:p>
    <w:p w:rsidR="0094085F" w:rsidRPr="00DD3B6E" w:rsidRDefault="0094085F" w:rsidP="0094085F">
      <w:pPr>
        <w:ind w:left="360"/>
        <w:rPr>
          <w:rFonts w:ascii="Tahoma" w:hAnsi="Tahoma" w:cs="Tahoma"/>
          <w:b/>
          <w:sz w:val="20"/>
          <w:u w:val="single"/>
        </w:rPr>
      </w:pPr>
      <w:r w:rsidRPr="00DD3B6E">
        <w:rPr>
          <w:rFonts w:ascii="Tahoma" w:hAnsi="Tahoma" w:cs="Tahoma"/>
          <w:b/>
          <w:sz w:val="20"/>
        </w:rPr>
        <w:t>Polja</w:t>
      </w:r>
      <w:r w:rsidRPr="00DD3B6E">
        <w:rPr>
          <w:rFonts w:ascii="Tahoma" w:hAnsi="Tahoma" w:cs="Tahoma"/>
          <w:b/>
          <w:sz w:val="20"/>
          <w:u w:val="single"/>
        </w:rPr>
        <w:t>: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1. Filozof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2. Te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3. Fil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4. Povijest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5. Povijest umjet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6. Znanost o umjet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7. Arhe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8. Etnologija i antrop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09. Religijske znanosti (interdisciplinarno polje)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6.10. Interdisciplinarne humanističk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</w:p>
    <w:p w:rsidR="0094085F" w:rsidRPr="00DD3B6E" w:rsidRDefault="0094085F" w:rsidP="0094085F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 xml:space="preserve">UMJETNIČKO PODRUČJE </w:t>
      </w:r>
    </w:p>
    <w:p w:rsidR="0094085F" w:rsidRPr="00DD3B6E" w:rsidRDefault="0094085F" w:rsidP="0094085F">
      <w:pPr>
        <w:ind w:left="360"/>
        <w:rPr>
          <w:rFonts w:ascii="Tahoma" w:hAnsi="Tahoma" w:cs="Tahoma"/>
          <w:b/>
          <w:sz w:val="20"/>
        </w:rPr>
      </w:pPr>
      <w:r w:rsidRPr="00DD3B6E">
        <w:rPr>
          <w:rFonts w:ascii="Tahoma" w:hAnsi="Tahoma" w:cs="Tahoma"/>
          <w:b/>
          <w:sz w:val="20"/>
        </w:rPr>
        <w:t>Polja: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7.01. Kazališna umjetnost (scenske i medijske umjetnosti)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7.02. Filmska umjetnost (filmske, elektroničke i medijske umjetnosti pokretnih slika)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7.03. Glazbena umjetnost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7.04. Likovne umjet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7.05. Primijenjena umjetnost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7.06. Plesna umjetnost i umjetnost pokret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7.07. Dizajn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7.08. Interdisciplinarno umjetničko polje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</w:p>
    <w:p w:rsidR="0094085F" w:rsidRPr="00DD3B6E" w:rsidRDefault="0094085F" w:rsidP="0094085F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>INTERDISCIPLINARNA PODRUČJA ZNANOSTI</w:t>
      </w:r>
    </w:p>
    <w:p w:rsidR="0094085F" w:rsidRPr="00DD3B6E" w:rsidRDefault="0094085F" w:rsidP="0094085F">
      <w:pPr>
        <w:ind w:left="360"/>
        <w:rPr>
          <w:rFonts w:ascii="Tahoma" w:hAnsi="Tahoma" w:cs="Tahoma"/>
          <w:b/>
          <w:sz w:val="20"/>
        </w:rPr>
      </w:pPr>
      <w:r w:rsidRPr="00DD3B6E">
        <w:rPr>
          <w:rFonts w:ascii="Tahoma" w:hAnsi="Tahoma" w:cs="Tahoma"/>
          <w:b/>
          <w:sz w:val="20"/>
        </w:rPr>
        <w:t>Polja: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8.01. Kognitivna znanost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8.02. Geograf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8.03. Integrativna bioetik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8.04. Kroatologija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8.05. Obrazovne znanost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8.06. Rodni studij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8.07. Biotehnologija u biomedicini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  <w:r w:rsidRPr="00DD3B6E">
        <w:rPr>
          <w:rFonts w:ascii="Tahoma" w:hAnsi="Tahoma" w:cs="Tahoma"/>
          <w:sz w:val="20"/>
        </w:rPr>
        <w:t>8.08. Projektni menadžment</w:t>
      </w:r>
    </w:p>
    <w:p w:rsidR="0094085F" w:rsidRPr="00DD3B6E" w:rsidRDefault="0094085F" w:rsidP="0094085F">
      <w:pPr>
        <w:ind w:left="360"/>
        <w:rPr>
          <w:rFonts w:ascii="Tahoma" w:hAnsi="Tahoma" w:cs="Tahoma"/>
          <w:sz w:val="20"/>
        </w:rPr>
      </w:pPr>
    </w:p>
    <w:p w:rsidR="0080519F" w:rsidRPr="00DD3B6E" w:rsidRDefault="0094085F" w:rsidP="00DD3B6E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</w:rPr>
      </w:pPr>
      <w:r w:rsidRPr="00DD3B6E">
        <w:rPr>
          <w:rFonts w:ascii="Tahoma" w:hAnsi="Tahoma" w:cs="Tahoma"/>
          <w:b/>
        </w:rPr>
        <w:t>INTERDISCIPLINARNA PODRUČJA UMJETNOSTI</w:t>
      </w:r>
    </w:p>
    <w:sectPr w:rsidR="0080519F" w:rsidRPr="00DD3B6E" w:rsidSect="00B43D61">
      <w:headerReference w:type="default" r:id="rId8"/>
      <w:footerReference w:type="even" r:id="rId9"/>
      <w:footerReference w:type="default" r:id="rId10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29" w:rsidRDefault="006D7429">
      <w:r>
        <w:separator/>
      </w:r>
    </w:p>
  </w:endnote>
  <w:endnote w:type="continuationSeparator" w:id="0">
    <w:p w:rsidR="006D7429" w:rsidRDefault="006D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AA" w:rsidRDefault="00992CAA" w:rsidP="002E38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CAA" w:rsidRDefault="00992CAA" w:rsidP="00992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16" w:rsidRPr="00FE58AD" w:rsidRDefault="00FE58AD" w:rsidP="00FE58AD">
    <w:pPr>
      <w:pStyle w:val="Footer"/>
      <w:rPr>
        <w:sz w:val="16"/>
        <w:szCs w:val="16"/>
      </w:rPr>
    </w:pPr>
    <w:r w:rsidRPr="00FE58A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29" w:rsidRDefault="006D7429">
      <w:r>
        <w:separator/>
      </w:r>
    </w:p>
  </w:footnote>
  <w:footnote w:type="continuationSeparator" w:id="0">
    <w:p w:rsidR="006D7429" w:rsidRDefault="006D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16" w:rsidRPr="00B43D61" w:rsidRDefault="00697D16" w:rsidP="00B43D61">
    <w:pPr>
      <w:ind w:right="-53"/>
      <w:jc w:val="center"/>
      <w:rPr>
        <w:rFonts w:ascii="Tahoma" w:hAnsi="Tahoma" w:cs="Tahoma"/>
        <w:b/>
        <w:color w:val="333333"/>
        <w:sz w:val="20"/>
      </w:rPr>
    </w:pPr>
    <w:r w:rsidRPr="00B43D61">
      <w:rPr>
        <w:rFonts w:ascii="Tahoma" w:hAnsi="Tahoma" w:cs="Tahoma"/>
        <w:b/>
        <w:color w:val="333333"/>
        <w:sz w:val="20"/>
      </w:rPr>
      <w:t>REPUBLIKA HRVATSKA</w:t>
    </w:r>
  </w:p>
  <w:p w:rsidR="00697D16" w:rsidRPr="00B43D61" w:rsidRDefault="00697D16" w:rsidP="00B43D61">
    <w:pPr>
      <w:ind w:right="-53"/>
      <w:jc w:val="center"/>
      <w:rPr>
        <w:rFonts w:ascii="Tahoma" w:hAnsi="Tahoma" w:cs="Tahoma"/>
        <w:color w:val="333333"/>
        <w:sz w:val="18"/>
        <w:szCs w:val="18"/>
      </w:rPr>
    </w:pPr>
    <w:r w:rsidRPr="00B43D61">
      <w:rPr>
        <w:rFonts w:ascii="Tahoma" w:hAnsi="Tahoma" w:cs="Tahoma"/>
        <w:color w:val="333333"/>
        <w:sz w:val="18"/>
        <w:szCs w:val="18"/>
      </w:rPr>
      <w:t>MINIST</w:t>
    </w:r>
    <w:r w:rsidR="005D3E5F">
      <w:rPr>
        <w:rFonts w:ascii="Tahoma" w:hAnsi="Tahoma" w:cs="Tahoma"/>
        <w:color w:val="333333"/>
        <w:sz w:val="18"/>
        <w:szCs w:val="18"/>
      </w:rPr>
      <w:t>ARSTVO ZNANOSTI I</w:t>
    </w:r>
    <w:r w:rsidR="00262CBD">
      <w:rPr>
        <w:rFonts w:ascii="Tahoma" w:hAnsi="Tahoma" w:cs="Tahoma"/>
        <w:color w:val="333333"/>
        <w:sz w:val="18"/>
        <w:szCs w:val="18"/>
      </w:rPr>
      <w:t xml:space="preserve"> OBRAZOVANJA</w:t>
    </w:r>
  </w:p>
  <w:p w:rsidR="00B43D61" w:rsidRPr="00B43D61" w:rsidRDefault="00393309" w:rsidP="00B43D61">
    <w:pPr>
      <w:overflowPunct/>
      <w:autoSpaceDE/>
      <w:autoSpaceDN/>
      <w:adjustRightInd/>
      <w:jc w:val="center"/>
      <w:textAlignment w:val="auto"/>
      <w:rPr>
        <w:rFonts w:ascii="Tahoma" w:hAnsi="Tahoma" w:cs="Tahoma"/>
        <w:color w:val="333333"/>
        <w:sz w:val="18"/>
        <w:szCs w:val="18"/>
      </w:rPr>
    </w:pPr>
    <w:r>
      <w:rPr>
        <w:rFonts w:ascii="Tahoma" w:hAnsi="Tahoma" w:cs="Tahoma"/>
        <w:color w:val="333333"/>
        <w:sz w:val="18"/>
        <w:szCs w:val="18"/>
      </w:rPr>
      <w:t>Donje Svetice</w:t>
    </w:r>
    <w:r w:rsidR="00B43D61" w:rsidRPr="00B43D61">
      <w:rPr>
        <w:rFonts w:ascii="Tahoma" w:hAnsi="Tahoma" w:cs="Tahoma"/>
        <w:color w:val="333333"/>
        <w:sz w:val="18"/>
        <w:szCs w:val="18"/>
      </w:rPr>
      <w:t xml:space="preserve"> </w:t>
    </w:r>
    <w:r>
      <w:rPr>
        <w:rFonts w:ascii="Tahoma" w:hAnsi="Tahoma" w:cs="Tahoma"/>
        <w:color w:val="333333"/>
        <w:sz w:val="18"/>
        <w:szCs w:val="18"/>
      </w:rPr>
      <w:t>38</w:t>
    </w:r>
    <w:r w:rsidR="00B43D61" w:rsidRPr="00B43D61">
      <w:rPr>
        <w:rFonts w:ascii="Tahoma" w:hAnsi="Tahoma" w:cs="Tahoma"/>
        <w:color w:val="333333"/>
        <w:sz w:val="18"/>
        <w:szCs w:val="18"/>
      </w:rPr>
      <w:t>, 10000 Zagreb</w:t>
    </w:r>
  </w:p>
  <w:p w:rsidR="00B43D61" w:rsidRPr="00B43D61" w:rsidRDefault="00B43D61" w:rsidP="00B43D61">
    <w:pPr>
      <w:overflowPunct/>
      <w:autoSpaceDE/>
      <w:autoSpaceDN/>
      <w:adjustRightInd/>
      <w:jc w:val="center"/>
      <w:textAlignment w:val="auto"/>
      <w:rPr>
        <w:rFonts w:ascii="Tahoma" w:hAnsi="Tahoma" w:cs="Tahoma"/>
        <w:color w:val="333333"/>
        <w:sz w:val="18"/>
        <w:szCs w:val="18"/>
      </w:rPr>
    </w:pPr>
    <w:r w:rsidRPr="00B43D61">
      <w:rPr>
        <w:rFonts w:ascii="Tahoma" w:hAnsi="Tahoma" w:cs="Tahoma"/>
        <w:color w:val="333333"/>
        <w:sz w:val="18"/>
        <w:szCs w:val="18"/>
      </w:rPr>
      <w:t>tel: 01/4594-444, faks: 01/4594-429</w:t>
    </w:r>
  </w:p>
  <w:p w:rsidR="00B43D61" w:rsidRPr="00B43D61" w:rsidRDefault="00B3243A" w:rsidP="00B43D61">
    <w:pPr>
      <w:overflowPunct/>
      <w:autoSpaceDE/>
      <w:autoSpaceDN/>
      <w:adjustRightInd/>
      <w:jc w:val="center"/>
      <w:textAlignment w:val="auto"/>
      <w:rPr>
        <w:rFonts w:ascii="Tahoma" w:hAnsi="Tahoma" w:cs="Tahoma"/>
        <w:color w:val="333333"/>
        <w:sz w:val="18"/>
        <w:szCs w:val="18"/>
      </w:rPr>
    </w:pPr>
    <w:hyperlink r:id="rId1" w:history="1">
      <w:r w:rsidR="005D3E5F" w:rsidRPr="00B3243A">
        <w:rPr>
          <w:rStyle w:val="Hyperlink"/>
          <w:rFonts w:ascii="Tahoma" w:hAnsi="Tahoma" w:cs="Tahoma"/>
          <w:sz w:val="18"/>
          <w:szCs w:val="18"/>
        </w:rPr>
        <w:t>mzo</w:t>
      </w:r>
      <w:r w:rsidR="00B43D61" w:rsidRPr="00B3243A">
        <w:rPr>
          <w:rStyle w:val="Hyperlink"/>
          <w:rFonts w:ascii="Tahoma" w:hAnsi="Tahoma" w:cs="Tahoma"/>
          <w:sz w:val="18"/>
          <w:szCs w:val="18"/>
        </w:rPr>
        <w:t>.</w:t>
      </w:r>
      <w:r w:rsidR="005510B8" w:rsidRPr="00B3243A">
        <w:rPr>
          <w:rStyle w:val="Hyperlink"/>
          <w:rFonts w:ascii="Tahoma" w:hAnsi="Tahoma" w:cs="Tahoma"/>
          <w:sz w:val="18"/>
          <w:szCs w:val="18"/>
        </w:rPr>
        <w:t>gov.</w:t>
      </w:r>
      <w:r w:rsidR="00B43D61" w:rsidRPr="00B3243A">
        <w:rPr>
          <w:rStyle w:val="Hyperlink"/>
          <w:rFonts w:ascii="Tahoma" w:hAnsi="Tahoma" w:cs="Tahoma"/>
          <w:sz w:val="18"/>
          <w:szCs w:val="18"/>
        </w:rPr>
        <w:t>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4F8"/>
    <w:multiLevelType w:val="singleLevel"/>
    <w:tmpl w:val="8ABE16D2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BEF48E4"/>
    <w:multiLevelType w:val="hybridMultilevel"/>
    <w:tmpl w:val="1D9E9192"/>
    <w:lvl w:ilvl="0" w:tplc="6C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906FF"/>
    <w:multiLevelType w:val="hybridMultilevel"/>
    <w:tmpl w:val="16C6FC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205EB"/>
    <w:multiLevelType w:val="hybridMultilevel"/>
    <w:tmpl w:val="4DD0B7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83CA2"/>
    <w:multiLevelType w:val="hybridMultilevel"/>
    <w:tmpl w:val="712E7D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E713838"/>
    <w:multiLevelType w:val="hybridMultilevel"/>
    <w:tmpl w:val="E49CD8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977BB"/>
    <w:multiLevelType w:val="hybridMultilevel"/>
    <w:tmpl w:val="A97A40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4539A1"/>
    <w:multiLevelType w:val="singleLevel"/>
    <w:tmpl w:val="0AD4E5F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677A04B4"/>
    <w:multiLevelType w:val="singleLevel"/>
    <w:tmpl w:val="1ABA9C9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6A3370E5"/>
    <w:multiLevelType w:val="singleLevel"/>
    <w:tmpl w:val="8ABE16D2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F/e08nVqQeUU0hl9fmSIg22DcAze0LkOAotYZst3ilQo7DTeKMFxB6Tom+zFMNsnrNbMkQo6pR1j0zUk7UPA==" w:salt="DjBGTWYo9x54h28kqHXq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2165F"/>
    <w:rsid w:val="00026F19"/>
    <w:rsid w:val="000342EC"/>
    <w:rsid w:val="000423C0"/>
    <w:rsid w:val="00042BA2"/>
    <w:rsid w:val="00075CB1"/>
    <w:rsid w:val="00075FDE"/>
    <w:rsid w:val="000825D1"/>
    <w:rsid w:val="00096F20"/>
    <w:rsid w:val="000D6323"/>
    <w:rsid w:val="000E1649"/>
    <w:rsid w:val="000F3A29"/>
    <w:rsid w:val="00101F37"/>
    <w:rsid w:val="001025B6"/>
    <w:rsid w:val="00131599"/>
    <w:rsid w:val="00136866"/>
    <w:rsid w:val="00140613"/>
    <w:rsid w:val="00143D0B"/>
    <w:rsid w:val="001A0B40"/>
    <w:rsid w:val="001A3350"/>
    <w:rsid w:val="001A5338"/>
    <w:rsid w:val="001B3D6E"/>
    <w:rsid w:val="001B6D8A"/>
    <w:rsid w:val="001C1B67"/>
    <w:rsid w:val="001C568D"/>
    <w:rsid w:val="001D1A36"/>
    <w:rsid w:val="001D33C3"/>
    <w:rsid w:val="001E30BF"/>
    <w:rsid w:val="00200100"/>
    <w:rsid w:val="00203069"/>
    <w:rsid w:val="0022329A"/>
    <w:rsid w:val="00224CDD"/>
    <w:rsid w:val="00227827"/>
    <w:rsid w:val="00227E3E"/>
    <w:rsid w:val="00231D5A"/>
    <w:rsid w:val="00247069"/>
    <w:rsid w:val="00257690"/>
    <w:rsid w:val="0026278F"/>
    <w:rsid w:val="00262CBD"/>
    <w:rsid w:val="00271B82"/>
    <w:rsid w:val="00282A90"/>
    <w:rsid w:val="00295ECC"/>
    <w:rsid w:val="002A3F8A"/>
    <w:rsid w:val="002A45CB"/>
    <w:rsid w:val="002D5501"/>
    <w:rsid w:val="002E387D"/>
    <w:rsid w:val="002F2AD8"/>
    <w:rsid w:val="002F7573"/>
    <w:rsid w:val="0030225A"/>
    <w:rsid w:val="003115F9"/>
    <w:rsid w:val="003163AB"/>
    <w:rsid w:val="0032481D"/>
    <w:rsid w:val="0033057A"/>
    <w:rsid w:val="003364E5"/>
    <w:rsid w:val="00341307"/>
    <w:rsid w:val="0034417B"/>
    <w:rsid w:val="003565A1"/>
    <w:rsid w:val="00367B6B"/>
    <w:rsid w:val="003758EC"/>
    <w:rsid w:val="00392333"/>
    <w:rsid w:val="00393309"/>
    <w:rsid w:val="003C33FA"/>
    <w:rsid w:val="003C597E"/>
    <w:rsid w:val="003C5E7A"/>
    <w:rsid w:val="003F1873"/>
    <w:rsid w:val="0040086A"/>
    <w:rsid w:val="00430867"/>
    <w:rsid w:val="00452BF7"/>
    <w:rsid w:val="004671EC"/>
    <w:rsid w:val="00470410"/>
    <w:rsid w:val="004902F3"/>
    <w:rsid w:val="00496B91"/>
    <w:rsid w:val="004A28F8"/>
    <w:rsid w:val="004A35BF"/>
    <w:rsid w:val="004B0FAA"/>
    <w:rsid w:val="004B2DDA"/>
    <w:rsid w:val="004D55E1"/>
    <w:rsid w:val="004D6FC9"/>
    <w:rsid w:val="004D7951"/>
    <w:rsid w:val="004F1018"/>
    <w:rsid w:val="005129C2"/>
    <w:rsid w:val="005135C7"/>
    <w:rsid w:val="0051378F"/>
    <w:rsid w:val="00514777"/>
    <w:rsid w:val="0053118C"/>
    <w:rsid w:val="00542FFC"/>
    <w:rsid w:val="005510B8"/>
    <w:rsid w:val="0056699E"/>
    <w:rsid w:val="005707FA"/>
    <w:rsid w:val="00576C3E"/>
    <w:rsid w:val="00585FD1"/>
    <w:rsid w:val="00586126"/>
    <w:rsid w:val="005945D7"/>
    <w:rsid w:val="00595992"/>
    <w:rsid w:val="00597DD7"/>
    <w:rsid w:val="005B4F7A"/>
    <w:rsid w:val="005B71EB"/>
    <w:rsid w:val="005D3E5F"/>
    <w:rsid w:val="005F62B9"/>
    <w:rsid w:val="005F7B12"/>
    <w:rsid w:val="00601081"/>
    <w:rsid w:val="006046C3"/>
    <w:rsid w:val="00611642"/>
    <w:rsid w:val="00621C1F"/>
    <w:rsid w:val="00623A83"/>
    <w:rsid w:val="0062501F"/>
    <w:rsid w:val="00650434"/>
    <w:rsid w:val="006553CF"/>
    <w:rsid w:val="00661837"/>
    <w:rsid w:val="00667612"/>
    <w:rsid w:val="00680071"/>
    <w:rsid w:val="00697D16"/>
    <w:rsid w:val="006A18A9"/>
    <w:rsid w:val="006C1083"/>
    <w:rsid w:val="006C1DEF"/>
    <w:rsid w:val="006D7429"/>
    <w:rsid w:val="006E3246"/>
    <w:rsid w:val="006F1001"/>
    <w:rsid w:val="0070246B"/>
    <w:rsid w:val="00703AB8"/>
    <w:rsid w:val="007055C0"/>
    <w:rsid w:val="00712E4B"/>
    <w:rsid w:val="0072371D"/>
    <w:rsid w:val="0073748D"/>
    <w:rsid w:val="00753837"/>
    <w:rsid w:val="00760E0D"/>
    <w:rsid w:val="007753A2"/>
    <w:rsid w:val="00792907"/>
    <w:rsid w:val="00794983"/>
    <w:rsid w:val="007A4F08"/>
    <w:rsid w:val="007B0C90"/>
    <w:rsid w:val="007C1347"/>
    <w:rsid w:val="007D4B59"/>
    <w:rsid w:val="007F5067"/>
    <w:rsid w:val="007F7D7A"/>
    <w:rsid w:val="00803E86"/>
    <w:rsid w:val="0080519F"/>
    <w:rsid w:val="008078B0"/>
    <w:rsid w:val="00812E1D"/>
    <w:rsid w:val="0082348F"/>
    <w:rsid w:val="008249D7"/>
    <w:rsid w:val="00825476"/>
    <w:rsid w:val="0083788A"/>
    <w:rsid w:val="0084768E"/>
    <w:rsid w:val="00873505"/>
    <w:rsid w:val="00873B80"/>
    <w:rsid w:val="008A4D2B"/>
    <w:rsid w:val="008B482E"/>
    <w:rsid w:val="008D2936"/>
    <w:rsid w:val="008E5D41"/>
    <w:rsid w:val="008F6990"/>
    <w:rsid w:val="0094085F"/>
    <w:rsid w:val="00943BEA"/>
    <w:rsid w:val="00946050"/>
    <w:rsid w:val="009501DD"/>
    <w:rsid w:val="00956958"/>
    <w:rsid w:val="00956BD6"/>
    <w:rsid w:val="00964627"/>
    <w:rsid w:val="00974076"/>
    <w:rsid w:val="0099046B"/>
    <w:rsid w:val="00992CAA"/>
    <w:rsid w:val="009C2BA0"/>
    <w:rsid w:val="009D24F4"/>
    <w:rsid w:val="009D56FE"/>
    <w:rsid w:val="009F1E8A"/>
    <w:rsid w:val="00A02044"/>
    <w:rsid w:val="00A05AE1"/>
    <w:rsid w:val="00A05F59"/>
    <w:rsid w:val="00A10816"/>
    <w:rsid w:val="00A174AC"/>
    <w:rsid w:val="00A44BD5"/>
    <w:rsid w:val="00A466B0"/>
    <w:rsid w:val="00A50CDF"/>
    <w:rsid w:val="00A6106A"/>
    <w:rsid w:val="00A6455E"/>
    <w:rsid w:val="00A7111F"/>
    <w:rsid w:val="00A85B13"/>
    <w:rsid w:val="00AA76C9"/>
    <w:rsid w:val="00AB6CCC"/>
    <w:rsid w:val="00AB735A"/>
    <w:rsid w:val="00AB7C3B"/>
    <w:rsid w:val="00AC37C3"/>
    <w:rsid w:val="00AD1B43"/>
    <w:rsid w:val="00AF5721"/>
    <w:rsid w:val="00B10A0E"/>
    <w:rsid w:val="00B20461"/>
    <w:rsid w:val="00B3243A"/>
    <w:rsid w:val="00B43D61"/>
    <w:rsid w:val="00B468DD"/>
    <w:rsid w:val="00B7558D"/>
    <w:rsid w:val="00B75C27"/>
    <w:rsid w:val="00B82114"/>
    <w:rsid w:val="00B96E4A"/>
    <w:rsid w:val="00BA2C2B"/>
    <w:rsid w:val="00BA39FC"/>
    <w:rsid w:val="00BA3EA9"/>
    <w:rsid w:val="00BA77BC"/>
    <w:rsid w:val="00BC0115"/>
    <w:rsid w:val="00BC1738"/>
    <w:rsid w:val="00BC3523"/>
    <w:rsid w:val="00BC62AC"/>
    <w:rsid w:val="00BC686B"/>
    <w:rsid w:val="00BD00ED"/>
    <w:rsid w:val="00BD27EE"/>
    <w:rsid w:val="00BE40EA"/>
    <w:rsid w:val="00BF33F9"/>
    <w:rsid w:val="00BF5C05"/>
    <w:rsid w:val="00C20507"/>
    <w:rsid w:val="00C20C38"/>
    <w:rsid w:val="00C220F5"/>
    <w:rsid w:val="00C439AA"/>
    <w:rsid w:val="00C447F3"/>
    <w:rsid w:val="00C55BD3"/>
    <w:rsid w:val="00C577B9"/>
    <w:rsid w:val="00C6495D"/>
    <w:rsid w:val="00C831CE"/>
    <w:rsid w:val="00C833B5"/>
    <w:rsid w:val="00C90760"/>
    <w:rsid w:val="00C9120A"/>
    <w:rsid w:val="00CA60EE"/>
    <w:rsid w:val="00CA61D0"/>
    <w:rsid w:val="00CB7627"/>
    <w:rsid w:val="00CE3EC8"/>
    <w:rsid w:val="00D02763"/>
    <w:rsid w:val="00D17662"/>
    <w:rsid w:val="00D32742"/>
    <w:rsid w:val="00D404C1"/>
    <w:rsid w:val="00D41874"/>
    <w:rsid w:val="00D459A5"/>
    <w:rsid w:val="00D54B07"/>
    <w:rsid w:val="00D63DE3"/>
    <w:rsid w:val="00D852FA"/>
    <w:rsid w:val="00D875BC"/>
    <w:rsid w:val="00D93C8A"/>
    <w:rsid w:val="00D94CE4"/>
    <w:rsid w:val="00DC7302"/>
    <w:rsid w:val="00DD3B6E"/>
    <w:rsid w:val="00DD5E04"/>
    <w:rsid w:val="00DF657B"/>
    <w:rsid w:val="00E06679"/>
    <w:rsid w:val="00E14D13"/>
    <w:rsid w:val="00E16FB1"/>
    <w:rsid w:val="00E27622"/>
    <w:rsid w:val="00E704F9"/>
    <w:rsid w:val="00E83E01"/>
    <w:rsid w:val="00E951A3"/>
    <w:rsid w:val="00EA37A1"/>
    <w:rsid w:val="00EB6772"/>
    <w:rsid w:val="00EB6E3B"/>
    <w:rsid w:val="00EE55D3"/>
    <w:rsid w:val="00EF3EAF"/>
    <w:rsid w:val="00F11E6B"/>
    <w:rsid w:val="00F12E70"/>
    <w:rsid w:val="00F216A2"/>
    <w:rsid w:val="00F30B61"/>
    <w:rsid w:val="00F42875"/>
    <w:rsid w:val="00F82E98"/>
    <w:rsid w:val="00F974D8"/>
    <w:rsid w:val="00FE0E98"/>
    <w:rsid w:val="00FE1DA4"/>
    <w:rsid w:val="00FE3DE6"/>
    <w:rsid w:val="00FE58AD"/>
    <w:rsid w:val="00FE7FDC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3631B"/>
  <w15:chartTrackingRefBased/>
  <w15:docId w15:val="{CC4F695A-DA58-460D-92A7-1B1B4DE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9046B"/>
    <w:pPr>
      <w:keepNext/>
      <w:tabs>
        <w:tab w:val="left" w:pos="5670"/>
      </w:tabs>
      <w:jc w:val="center"/>
      <w:outlineLvl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qFormat/>
    <w:rsid w:val="009904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08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C1083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styleId="PageNumber">
    <w:name w:val="page number"/>
    <w:basedOn w:val="DefaultParagraphFont"/>
    <w:rsid w:val="00992CAA"/>
  </w:style>
  <w:style w:type="character" w:styleId="Hyperlink">
    <w:name w:val="Hyperlink"/>
    <w:rsid w:val="00B43D61"/>
    <w:rPr>
      <w:color w:val="0000FF"/>
      <w:u w:val="single"/>
    </w:rPr>
  </w:style>
  <w:style w:type="character" w:styleId="Emphasis">
    <w:name w:val="Emphasis"/>
    <w:uiPriority w:val="20"/>
    <w:qFormat/>
    <w:rsid w:val="001D33C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94085F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zo.gov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2B71-40A5-47AF-991B-90734F3E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</vt:lpstr>
    </vt:vector>
  </TitlesOfParts>
  <Company>MZOS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cp:lastModifiedBy>Katica Kalesić</cp:lastModifiedBy>
  <cp:revision>4</cp:revision>
  <cp:lastPrinted>2011-05-31T09:33:00Z</cp:lastPrinted>
  <dcterms:created xsi:type="dcterms:W3CDTF">2024-02-02T10:00:00Z</dcterms:created>
  <dcterms:modified xsi:type="dcterms:W3CDTF">2024-02-02T10:17:00Z</dcterms:modified>
</cp:coreProperties>
</file>